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B93" w:rsidRPr="00181765" w:rsidRDefault="005A207E" w:rsidP="00DA4B93">
      <w:pPr>
        <w:spacing w:after="0" w:line="360" w:lineRule="auto"/>
        <w:ind w:right="98"/>
        <w:jc w:val="center"/>
        <w:rPr>
          <w:rFonts w:ascii="Times New Roman" w:hAnsi="Times New Roman"/>
        </w:rPr>
      </w:pPr>
      <w:r w:rsidRPr="00181765">
        <w:rPr>
          <w:rFonts w:ascii="Times New Roman" w:hAnsi="Times New Roman"/>
          <w:noProof/>
          <w:lang w:eastAsia="ru-RU"/>
        </w:rPr>
        <w:drawing>
          <wp:inline distT="0" distB="0" distL="0" distR="0" wp14:anchorId="094595AD" wp14:editId="4D8BC1EC">
            <wp:extent cx="746760" cy="10287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B93" w:rsidRPr="00181765" w:rsidRDefault="00DA4B93" w:rsidP="00DA4B93">
      <w:pPr>
        <w:spacing w:before="240" w:after="0" w:line="360" w:lineRule="auto"/>
        <w:ind w:right="98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181765">
        <w:rPr>
          <w:rFonts w:ascii="Times New Roman" w:hAnsi="Times New Roman"/>
          <w:b/>
          <w:spacing w:val="20"/>
          <w:sz w:val="32"/>
          <w:szCs w:val="32"/>
        </w:rPr>
        <w:t>АДМИНИСТРАЦИЯ</w:t>
      </w:r>
    </w:p>
    <w:p w:rsidR="00DA4B93" w:rsidRPr="00181765" w:rsidRDefault="00DA4B93" w:rsidP="00DA4B93">
      <w:pPr>
        <w:spacing w:after="0" w:line="360" w:lineRule="auto"/>
        <w:ind w:right="98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181765">
        <w:rPr>
          <w:rFonts w:ascii="Times New Roman" w:hAnsi="Times New Roman"/>
          <w:b/>
          <w:spacing w:val="20"/>
          <w:sz w:val="32"/>
          <w:szCs w:val="32"/>
        </w:rPr>
        <w:t>САТКИНСКОГО МУНИЦИПАЛЬНОГО РАЙОНА</w:t>
      </w:r>
    </w:p>
    <w:p w:rsidR="00DA4B93" w:rsidRPr="00181765" w:rsidRDefault="00DA4B93" w:rsidP="00DA4B93">
      <w:pPr>
        <w:pBdr>
          <w:bottom w:val="single" w:sz="12" w:space="1" w:color="auto"/>
        </w:pBdr>
        <w:spacing w:after="0" w:line="360" w:lineRule="auto"/>
        <w:ind w:right="98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181765">
        <w:rPr>
          <w:rFonts w:ascii="Times New Roman" w:hAnsi="Times New Roman"/>
          <w:b/>
          <w:spacing w:val="20"/>
          <w:sz w:val="32"/>
          <w:szCs w:val="32"/>
        </w:rPr>
        <w:t>ЧЕЛЯБИНСКОЙ ОБЛАСТИ</w:t>
      </w:r>
    </w:p>
    <w:p w:rsidR="00E01C34" w:rsidRPr="00181765" w:rsidRDefault="000B2C69" w:rsidP="00DF7461">
      <w:pPr>
        <w:pBdr>
          <w:bottom w:val="single" w:sz="12" w:space="1" w:color="auto"/>
        </w:pBdr>
        <w:spacing w:after="0" w:line="360" w:lineRule="auto"/>
        <w:ind w:right="98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181765">
        <w:rPr>
          <w:rFonts w:ascii="Times New Roman" w:hAnsi="Times New Roman"/>
          <w:b/>
          <w:spacing w:val="20"/>
          <w:sz w:val="32"/>
          <w:szCs w:val="32"/>
        </w:rPr>
        <w:t>ПОСТАНОВЛЕНИЕ</w:t>
      </w:r>
    </w:p>
    <w:p w:rsidR="0087461C" w:rsidRPr="00181765" w:rsidRDefault="0087461C" w:rsidP="00DA4B93">
      <w:pPr>
        <w:tabs>
          <w:tab w:val="left" w:pos="180"/>
          <w:tab w:val="left" w:pos="540"/>
        </w:tabs>
        <w:spacing w:after="120"/>
        <w:ind w:right="-81"/>
        <w:rPr>
          <w:rFonts w:ascii="Times New Roman" w:hAnsi="Times New Roman"/>
          <w:u w:val="single"/>
        </w:rPr>
      </w:pPr>
    </w:p>
    <w:p w:rsidR="00E01C34" w:rsidRPr="00181765" w:rsidRDefault="00881F82" w:rsidP="00DA4B93">
      <w:pPr>
        <w:tabs>
          <w:tab w:val="left" w:pos="180"/>
          <w:tab w:val="left" w:pos="540"/>
        </w:tabs>
        <w:spacing w:after="120"/>
        <w:ind w:right="-81"/>
        <w:rPr>
          <w:rFonts w:ascii="Times New Roman" w:hAnsi="Times New Roman"/>
          <w:u w:val="single"/>
        </w:rPr>
      </w:pPr>
      <w:r w:rsidRPr="00181765">
        <w:rPr>
          <w:rFonts w:ascii="Times New Roman" w:hAnsi="Times New Roman"/>
          <w:u w:val="single"/>
        </w:rPr>
        <w:t>От</w:t>
      </w:r>
      <w:r w:rsidR="0087461C" w:rsidRPr="00181765">
        <w:rPr>
          <w:rFonts w:ascii="Times New Roman" w:hAnsi="Times New Roman"/>
          <w:u w:val="single"/>
        </w:rPr>
        <w:t xml:space="preserve"> </w:t>
      </w:r>
      <w:r w:rsidRPr="00181765">
        <w:rPr>
          <w:rFonts w:ascii="Times New Roman" w:hAnsi="Times New Roman"/>
          <w:u w:val="single"/>
        </w:rPr>
        <w:t xml:space="preserve"> «</w:t>
      </w:r>
      <w:r w:rsidR="0087461C" w:rsidRPr="00181765">
        <w:rPr>
          <w:rFonts w:ascii="Times New Roman" w:hAnsi="Times New Roman"/>
          <w:u w:val="single"/>
        </w:rPr>
        <w:t xml:space="preserve"> </w:t>
      </w:r>
      <w:r w:rsidR="00A27596">
        <w:rPr>
          <w:rFonts w:ascii="Times New Roman" w:hAnsi="Times New Roman"/>
          <w:u w:val="single"/>
        </w:rPr>
        <w:t>09</w:t>
      </w:r>
      <w:r w:rsidR="0087461C" w:rsidRPr="00181765">
        <w:rPr>
          <w:rFonts w:ascii="Times New Roman" w:hAnsi="Times New Roman"/>
          <w:u w:val="single"/>
        </w:rPr>
        <w:t xml:space="preserve">  </w:t>
      </w:r>
      <w:r w:rsidRPr="00181765">
        <w:rPr>
          <w:rFonts w:ascii="Times New Roman" w:hAnsi="Times New Roman"/>
          <w:u w:val="single"/>
        </w:rPr>
        <w:t xml:space="preserve">»  </w:t>
      </w:r>
      <w:r w:rsidR="0087461C" w:rsidRPr="00181765">
        <w:rPr>
          <w:rFonts w:ascii="Times New Roman" w:hAnsi="Times New Roman"/>
          <w:u w:val="single"/>
        </w:rPr>
        <w:t xml:space="preserve">   </w:t>
      </w:r>
      <w:r w:rsidR="00A27596">
        <w:rPr>
          <w:rFonts w:ascii="Times New Roman" w:hAnsi="Times New Roman"/>
          <w:u w:val="single"/>
        </w:rPr>
        <w:t>02</w:t>
      </w:r>
      <w:r w:rsidR="0087461C" w:rsidRPr="00181765">
        <w:rPr>
          <w:rFonts w:ascii="Times New Roman" w:hAnsi="Times New Roman"/>
          <w:u w:val="single"/>
        </w:rPr>
        <w:t xml:space="preserve">          </w:t>
      </w:r>
      <w:r w:rsidR="00E01C34" w:rsidRPr="00181765">
        <w:rPr>
          <w:rFonts w:ascii="Times New Roman" w:hAnsi="Times New Roman"/>
          <w:u w:val="single"/>
        </w:rPr>
        <w:t>20</w:t>
      </w:r>
      <w:r w:rsidR="005369D0" w:rsidRPr="00181765">
        <w:rPr>
          <w:rFonts w:ascii="Times New Roman" w:hAnsi="Times New Roman"/>
          <w:u w:val="single"/>
        </w:rPr>
        <w:t>2</w:t>
      </w:r>
      <w:r w:rsidR="005208DA">
        <w:rPr>
          <w:rFonts w:ascii="Times New Roman" w:hAnsi="Times New Roman"/>
          <w:u w:val="single"/>
        </w:rPr>
        <w:t>3</w:t>
      </w:r>
      <w:r w:rsidRPr="00181765">
        <w:rPr>
          <w:rFonts w:ascii="Times New Roman" w:hAnsi="Times New Roman"/>
          <w:u w:val="single"/>
        </w:rPr>
        <w:t xml:space="preserve"> года </w:t>
      </w:r>
      <w:r w:rsidR="0087461C" w:rsidRPr="00181765">
        <w:rPr>
          <w:rFonts w:ascii="Times New Roman" w:hAnsi="Times New Roman"/>
          <w:u w:val="single"/>
        </w:rPr>
        <w:t xml:space="preserve">  </w:t>
      </w:r>
      <w:r w:rsidRPr="00A27596">
        <w:rPr>
          <w:rFonts w:ascii="Times New Roman" w:hAnsi="Times New Roman"/>
        </w:rPr>
        <w:t>№</w:t>
      </w:r>
      <w:r w:rsidR="0087461C" w:rsidRPr="00A27596">
        <w:rPr>
          <w:rFonts w:ascii="Times New Roman" w:hAnsi="Times New Roman"/>
        </w:rPr>
        <w:t>___</w:t>
      </w:r>
      <w:r w:rsidR="00A27596" w:rsidRPr="00A27596">
        <w:rPr>
          <w:rFonts w:ascii="Times New Roman" w:hAnsi="Times New Roman"/>
          <w:u w:val="single"/>
        </w:rPr>
        <w:t>72</w:t>
      </w:r>
      <w:r w:rsidR="0087461C" w:rsidRPr="00A27596">
        <w:rPr>
          <w:rFonts w:ascii="Times New Roman" w:hAnsi="Times New Roman"/>
        </w:rPr>
        <w:t>__</w:t>
      </w:r>
      <w:r w:rsidR="0087461C" w:rsidRPr="00181765">
        <w:rPr>
          <w:rFonts w:ascii="Times New Roman" w:hAnsi="Times New Roman"/>
          <w:u w:val="single"/>
        </w:rPr>
        <w:t xml:space="preserve">  </w:t>
      </w:r>
      <w:r w:rsidRPr="00181765">
        <w:rPr>
          <w:rFonts w:ascii="Times New Roman" w:hAnsi="Times New Roman"/>
          <w:u w:val="single"/>
        </w:rPr>
        <w:t xml:space="preserve"> </w:t>
      </w:r>
      <w:r w:rsidR="0087461C" w:rsidRPr="00181765">
        <w:rPr>
          <w:rFonts w:ascii="Times New Roman" w:hAnsi="Times New Roman"/>
          <w:u w:val="single"/>
        </w:rPr>
        <w:t xml:space="preserve">   </w:t>
      </w:r>
      <w:r w:rsidR="00E01C34" w:rsidRPr="00181765">
        <w:rPr>
          <w:rFonts w:ascii="Times New Roman" w:hAnsi="Times New Roman"/>
          <w:u w:val="single"/>
        </w:rPr>
        <w:t xml:space="preserve">  </w:t>
      </w:r>
    </w:p>
    <w:p w:rsidR="00E01C34" w:rsidRPr="000B22B4" w:rsidRDefault="00E01C34" w:rsidP="00DA4B93">
      <w:pPr>
        <w:tabs>
          <w:tab w:val="left" w:pos="180"/>
          <w:tab w:val="left" w:pos="540"/>
        </w:tabs>
        <w:spacing w:after="120"/>
        <w:ind w:right="-81"/>
        <w:rPr>
          <w:rFonts w:ascii="Times New Roman" w:hAnsi="Times New Roman"/>
        </w:rPr>
      </w:pPr>
      <w:r w:rsidRPr="00181765">
        <w:rPr>
          <w:rFonts w:ascii="Times New Roman" w:hAnsi="Times New Roman"/>
        </w:rPr>
        <w:tab/>
      </w:r>
      <w:r w:rsidRPr="00181765">
        <w:rPr>
          <w:rFonts w:ascii="Times New Roman" w:hAnsi="Times New Roman"/>
        </w:rPr>
        <w:tab/>
      </w:r>
      <w:r w:rsidRPr="00181765">
        <w:rPr>
          <w:rFonts w:ascii="Times New Roman" w:hAnsi="Times New Roman"/>
        </w:rPr>
        <w:tab/>
      </w:r>
      <w:r w:rsidRPr="00181765">
        <w:rPr>
          <w:rFonts w:ascii="Times New Roman" w:hAnsi="Times New Roman"/>
        </w:rPr>
        <w:tab/>
        <w:t xml:space="preserve">   </w:t>
      </w:r>
      <w:r w:rsidRPr="000B22B4">
        <w:rPr>
          <w:rFonts w:ascii="Times New Roman" w:hAnsi="Times New Roman"/>
        </w:rPr>
        <w:t xml:space="preserve">г. Сатка 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044"/>
      </w:tblGrid>
      <w:tr w:rsidR="00DA4B93" w:rsidRPr="000B22B4" w:rsidTr="00AE0467">
        <w:trPr>
          <w:jc w:val="right"/>
        </w:trPr>
        <w:tc>
          <w:tcPr>
            <w:tcW w:w="4044" w:type="dxa"/>
          </w:tcPr>
          <w:p w:rsidR="00DA4B93" w:rsidRPr="000B22B4" w:rsidRDefault="00DA4B93" w:rsidP="009C4C48">
            <w:pPr>
              <w:spacing w:after="0" w:line="240" w:lineRule="auto"/>
              <w:ind w:right="-8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FB4000" w:rsidRDefault="00172DB9" w:rsidP="00E01C34">
      <w:pPr>
        <w:pStyle w:val="21"/>
        <w:shd w:val="clear" w:color="auto" w:fill="auto"/>
        <w:spacing w:before="0" w:after="461" w:line="379" w:lineRule="exact"/>
        <w:ind w:right="5420" w:firstLine="0"/>
        <w:rPr>
          <w:rStyle w:val="20"/>
          <w:color w:val="000000"/>
          <w:sz w:val="22"/>
          <w:szCs w:val="22"/>
        </w:rPr>
      </w:pPr>
      <w:r w:rsidRPr="000B22B4">
        <w:rPr>
          <w:rStyle w:val="20"/>
          <w:color w:val="000000"/>
          <w:sz w:val="22"/>
          <w:szCs w:val="22"/>
        </w:rPr>
        <w:t>Об утверждении Плана мероприятий по приспособлению жил</w:t>
      </w:r>
      <w:r w:rsidR="00FB4000">
        <w:rPr>
          <w:rStyle w:val="20"/>
          <w:color w:val="000000"/>
          <w:sz w:val="22"/>
          <w:szCs w:val="22"/>
        </w:rPr>
        <w:t>ого</w:t>
      </w:r>
      <w:r w:rsidRPr="000B22B4">
        <w:rPr>
          <w:rStyle w:val="20"/>
          <w:color w:val="000000"/>
          <w:sz w:val="22"/>
          <w:szCs w:val="22"/>
        </w:rPr>
        <w:t xml:space="preserve"> помещени</w:t>
      </w:r>
      <w:r w:rsidR="00FB4000">
        <w:rPr>
          <w:rStyle w:val="20"/>
          <w:color w:val="000000"/>
          <w:sz w:val="22"/>
          <w:szCs w:val="22"/>
        </w:rPr>
        <w:t>я</w:t>
      </w:r>
      <w:r w:rsidR="00006A02" w:rsidRPr="000B22B4">
        <w:rPr>
          <w:rStyle w:val="20"/>
          <w:color w:val="000000"/>
          <w:sz w:val="22"/>
          <w:szCs w:val="22"/>
        </w:rPr>
        <w:t xml:space="preserve"> </w:t>
      </w:r>
      <w:r w:rsidR="00FB4000">
        <w:rPr>
          <w:rStyle w:val="20"/>
          <w:color w:val="000000"/>
          <w:sz w:val="22"/>
          <w:szCs w:val="22"/>
        </w:rPr>
        <w:t xml:space="preserve">инвалида </w:t>
      </w:r>
      <w:r w:rsidR="00006A02" w:rsidRPr="000B22B4">
        <w:rPr>
          <w:rStyle w:val="20"/>
          <w:color w:val="000000"/>
          <w:sz w:val="22"/>
          <w:szCs w:val="22"/>
        </w:rPr>
        <w:t>и</w:t>
      </w:r>
      <w:r w:rsidRPr="000B22B4">
        <w:rPr>
          <w:rStyle w:val="20"/>
          <w:color w:val="000000"/>
          <w:sz w:val="22"/>
          <w:szCs w:val="22"/>
        </w:rPr>
        <w:t xml:space="preserve"> </w:t>
      </w:r>
      <w:r w:rsidR="00006A02" w:rsidRPr="000B22B4">
        <w:rPr>
          <w:rStyle w:val="20"/>
          <w:color w:val="000000"/>
          <w:sz w:val="22"/>
          <w:szCs w:val="22"/>
        </w:rPr>
        <w:t>общего имущества в   многоквартирн</w:t>
      </w:r>
      <w:r w:rsidR="00FB4000">
        <w:rPr>
          <w:rStyle w:val="20"/>
          <w:color w:val="000000"/>
          <w:sz w:val="22"/>
          <w:szCs w:val="22"/>
        </w:rPr>
        <w:t>ом</w:t>
      </w:r>
      <w:r w:rsidR="00006A02" w:rsidRPr="000B22B4">
        <w:rPr>
          <w:rStyle w:val="20"/>
          <w:color w:val="000000"/>
          <w:sz w:val="22"/>
          <w:szCs w:val="22"/>
        </w:rPr>
        <w:t xml:space="preserve"> дом</w:t>
      </w:r>
      <w:r w:rsidR="00FB4000">
        <w:rPr>
          <w:rStyle w:val="20"/>
          <w:color w:val="000000"/>
          <w:sz w:val="22"/>
          <w:szCs w:val="22"/>
        </w:rPr>
        <w:t xml:space="preserve">е, в котором проживает </w:t>
      </w:r>
      <w:r w:rsidR="00006A02" w:rsidRPr="000B22B4">
        <w:rPr>
          <w:rStyle w:val="20"/>
          <w:color w:val="000000"/>
          <w:sz w:val="22"/>
          <w:szCs w:val="22"/>
        </w:rPr>
        <w:t xml:space="preserve"> </w:t>
      </w:r>
      <w:r w:rsidRPr="000B22B4">
        <w:rPr>
          <w:rStyle w:val="20"/>
          <w:color w:val="000000"/>
          <w:sz w:val="22"/>
          <w:szCs w:val="22"/>
        </w:rPr>
        <w:t>инвалид</w:t>
      </w:r>
      <w:r w:rsidR="00DA266B" w:rsidRPr="000B22B4">
        <w:rPr>
          <w:rStyle w:val="20"/>
          <w:color w:val="000000"/>
          <w:sz w:val="22"/>
          <w:szCs w:val="22"/>
        </w:rPr>
        <w:t xml:space="preserve">, </w:t>
      </w:r>
      <w:r w:rsidRPr="000B22B4">
        <w:rPr>
          <w:rStyle w:val="20"/>
          <w:color w:val="000000"/>
          <w:sz w:val="22"/>
          <w:szCs w:val="22"/>
        </w:rPr>
        <w:t>с учетом потребностей инвалид</w:t>
      </w:r>
      <w:r w:rsidR="00FB4000">
        <w:rPr>
          <w:rStyle w:val="20"/>
          <w:color w:val="000000"/>
          <w:sz w:val="22"/>
          <w:szCs w:val="22"/>
        </w:rPr>
        <w:t>а</w:t>
      </w:r>
      <w:r w:rsidRPr="000B22B4">
        <w:rPr>
          <w:rStyle w:val="20"/>
          <w:color w:val="000000"/>
          <w:sz w:val="22"/>
          <w:szCs w:val="22"/>
        </w:rPr>
        <w:t xml:space="preserve"> и обеспечения условий их доступности </w:t>
      </w:r>
      <w:r w:rsidR="0096094E" w:rsidRPr="000B22B4">
        <w:rPr>
          <w:rStyle w:val="20"/>
          <w:color w:val="000000"/>
          <w:sz w:val="22"/>
          <w:szCs w:val="22"/>
        </w:rPr>
        <w:t>в новой редакции</w:t>
      </w:r>
      <w:r w:rsidR="00FB4000" w:rsidRPr="00FB4000">
        <w:rPr>
          <w:rStyle w:val="20"/>
          <w:color w:val="000000"/>
          <w:sz w:val="22"/>
          <w:szCs w:val="22"/>
        </w:rPr>
        <w:t xml:space="preserve"> </w:t>
      </w:r>
    </w:p>
    <w:p w:rsidR="00E01C34" w:rsidRPr="000B22B4" w:rsidRDefault="00172DB9" w:rsidP="007B2D02">
      <w:pPr>
        <w:pStyle w:val="41"/>
        <w:shd w:val="clear" w:color="auto" w:fill="auto"/>
        <w:tabs>
          <w:tab w:val="left" w:pos="3221"/>
          <w:tab w:val="left" w:pos="3725"/>
        </w:tabs>
        <w:spacing w:before="0"/>
        <w:ind w:right="140" w:firstLine="426"/>
        <w:rPr>
          <w:rStyle w:val="40"/>
          <w:color w:val="000000"/>
          <w:sz w:val="24"/>
          <w:szCs w:val="24"/>
        </w:rPr>
      </w:pPr>
      <w:r w:rsidRPr="000B22B4">
        <w:rPr>
          <w:rStyle w:val="40"/>
          <w:color w:val="000000"/>
          <w:sz w:val="24"/>
          <w:szCs w:val="24"/>
        </w:rPr>
        <w:t xml:space="preserve">В соответствии </w:t>
      </w:r>
      <w:r w:rsidR="000B1AB6" w:rsidRPr="000B22B4">
        <w:rPr>
          <w:rStyle w:val="40"/>
          <w:color w:val="000000"/>
          <w:sz w:val="24"/>
          <w:szCs w:val="24"/>
        </w:rPr>
        <w:t xml:space="preserve">с </w:t>
      </w:r>
      <w:r w:rsidRPr="000B22B4">
        <w:rPr>
          <w:rStyle w:val="40"/>
          <w:color w:val="000000"/>
          <w:sz w:val="24"/>
          <w:szCs w:val="24"/>
        </w:rPr>
        <w:t>постановлением Правительства Российской Федерации от 09.07.2016  № 649 «О мерах по приспособлению жилых помещений и общего имущества в многоквартирном доме с учетом потребностей инвалидов»</w:t>
      </w:r>
      <w:r w:rsidR="000B1AB6" w:rsidRPr="000B22B4">
        <w:rPr>
          <w:rStyle w:val="40"/>
          <w:color w:val="000000"/>
          <w:sz w:val="24"/>
          <w:szCs w:val="24"/>
        </w:rPr>
        <w:t xml:space="preserve">, постановлением Администрации Саткинского муниципального района от 19.12.2018  № 984 </w:t>
      </w:r>
      <w:r w:rsidR="006F5D24" w:rsidRPr="000B22B4">
        <w:rPr>
          <w:rStyle w:val="40"/>
          <w:color w:val="000000"/>
          <w:sz w:val="24"/>
          <w:szCs w:val="24"/>
        </w:rPr>
        <w:t xml:space="preserve">«О создании муниципальной комиссии </w:t>
      </w:r>
      <w:r w:rsidR="008E3388" w:rsidRPr="000B22B4">
        <w:rPr>
          <w:rStyle w:val="40"/>
          <w:color w:val="000000"/>
          <w:sz w:val="24"/>
          <w:szCs w:val="24"/>
        </w:rPr>
        <w:t>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в целях их приспособления с учетом потребностей инвалидов и обеспечения условий их доступности для инвалидов»,</w:t>
      </w:r>
      <w:r w:rsidR="00E01C34" w:rsidRPr="000B22B4">
        <w:rPr>
          <w:rStyle w:val="40"/>
          <w:color w:val="000000"/>
          <w:sz w:val="24"/>
          <w:szCs w:val="24"/>
        </w:rPr>
        <w:t xml:space="preserve"> </w:t>
      </w:r>
    </w:p>
    <w:p w:rsidR="00D21D0E" w:rsidRPr="000B22B4" w:rsidRDefault="00D21D0E" w:rsidP="00D21D0E">
      <w:pPr>
        <w:pStyle w:val="41"/>
        <w:shd w:val="clear" w:color="auto" w:fill="auto"/>
        <w:spacing w:before="0"/>
        <w:rPr>
          <w:rStyle w:val="40"/>
          <w:color w:val="000000"/>
          <w:sz w:val="24"/>
          <w:szCs w:val="24"/>
        </w:rPr>
      </w:pPr>
    </w:p>
    <w:p w:rsidR="00E01C34" w:rsidRPr="000B22B4" w:rsidRDefault="00E01C34" w:rsidP="007B2D02">
      <w:pPr>
        <w:pStyle w:val="41"/>
        <w:shd w:val="clear" w:color="auto" w:fill="auto"/>
        <w:tabs>
          <w:tab w:val="left" w:pos="567"/>
        </w:tabs>
        <w:spacing w:before="0"/>
        <w:ind w:firstLine="567"/>
        <w:rPr>
          <w:rStyle w:val="40"/>
          <w:color w:val="000000"/>
          <w:sz w:val="24"/>
          <w:szCs w:val="24"/>
        </w:rPr>
      </w:pPr>
      <w:r w:rsidRPr="000B22B4">
        <w:rPr>
          <w:rStyle w:val="40"/>
          <w:color w:val="000000"/>
          <w:sz w:val="24"/>
          <w:szCs w:val="24"/>
        </w:rPr>
        <w:t>ПОСТАНОВЛЯЮ:</w:t>
      </w:r>
    </w:p>
    <w:p w:rsidR="0087461C" w:rsidRPr="000B22B4" w:rsidRDefault="007B2D02" w:rsidP="007B2D02">
      <w:pPr>
        <w:tabs>
          <w:tab w:val="left" w:pos="284"/>
          <w:tab w:val="left" w:pos="567"/>
        </w:tabs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2B4">
        <w:rPr>
          <w:rStyle w:val="40"/>
          <w:color w:val="000000"/>
          <w:sz w:val="24"/>
          <w:szCs w:val="24"/>
        </w:rPr>
        <w:t xml:space="preserve">      </w:t>
      </w:r>
      <w:r w:rsidR="0087461C" w:rsidRPr="000B22B4">
        <w:rPr>
          <w:rStyle w:val="40"/>
          <w:color w:val="000000"/>
          <w:sz w:val="24"/>
          <w:szCs w:val="24"/>
        </w:rPr>
        <w:t>1.</w:t>
      </w:r>
      <w:r w:rsidR="0021468F" w:rsidRPr="000B22B4">
        <w:rPr>
          <w:rStyle w:val="40"/>
          <w:color w:val="000000"/>
          <w:sz w:val="24"/>
          <w:szCs w:val="24"/>
        </w:rPr>
        <w:t xml:space="preserve"> </w:t>
      </w:r>
      <w:r w:rsidR="008E3388" w:rsidRPr="000B22B4">
        <w:rPr>
          <w:rStyle w:val="40"/>
          <w:color w:val="000000"/>
          <w:sz w:val="24"/>
          <w:szCs w:val="24"/>
        </w:rPr>
        <w:t xml:space="preserve">Утвердить прилагаемый План мероприятий </w:t>
      </w:r>
      <w:r w:rsidR="003A552D" w:rsidRPr="000B22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 приспособлению </w:t>
      </w:r>
      <w:r w:rsidR="007578D1" w:rsidRPr="007578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жилого помещения инвалида и общего имущества в  многоквартирном доме, в котором проживает  инвалид, с учетом потребностей инвалида и обеспечения условий их доступности</w:t>
      </w:r>
      <w:r w:rsidR="009E50E7" w:rsidRPr="000B22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новой редакции</w:t>
      </w:r>
      <w:r w:rsidR="004F6BDA" w:rsidRPr="000B22B4">
        <w:rPr>
          <w:rFonts w:ascii="Times New Roman" w:hAnsi="Times New Roman"/>
          <w:sz w:val="24"/>
          <w:szCs w:val="24"/>
          <w:lang w:eastAsia="ru-RU"/>
        </w:rPr>
        <w:t>.</w:t>
      </w:r>
    </w:p>
    <w:p w:rsidR="0087461C" w:rsidRPr="000B22B4" w:rsidRDefault="0087461C" w:rsidP="0087461C">
      <w:pPr>
        <w:spacing w:before="100" w:beforeAutospacing="1" w:after="100" w:afterAutospacing="1" w:line="360" w:lineRule="auto"/>
        <w:contextualSpacing/>
        <w:jc w:val="both"/>
        <w:rPr>
          <w:rStyle w:val="40"/>
          <w:color w:val="000000"/>
          <w:sz w:val="24"/>
          <w:szCs w:val="24"/>
        </w:rPr>
      </w:pPr>
      <w:r w:rsidRPr="000B22B4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</w:t>
      </w:r>
      <w:r w:rsidR="009165E0" w:rsidRPr="000B22B4">
        <w:rPr>
          <w:rStyle w:val="40"/>
          <w:color w:val="000000"/>
          <w:sz w:val="24"/>
          <w:szCs w:val="24"/>
        </w:rPr>
        <w:t>2</w:t>
      </w:r>
      <w:r w:rsidR="0014175D" w:rsidRPr="000B22B4">
        <w:rPr>
          <w:rStyle w:val="40"/>
          <w:color w:val="000000"/>
          <w:sz w:val="24"/>
          <w:szCs w:val="24"/>
        </w:rPr>
        <w:t xml:space="preserve">. </w:t>
      </w:r>
      <w:r w:rsidR="00B67537" w:rsidRPr="000B22B4">
        <w:rPr>
          <w:rStyle w:val="40"/>
          <w:color w:val="000000"/>
          <w:sz w:val="24"/>
          <w:szCs w:val="24"/>
        </w:rPr>
        <w:t xml:space="preserve">Признать утратившим силу </w:t>
      </w:r>
      <w:r w:rsidR="00EC306E" w:rsidRPr="000B22B4">
        <w:rPr>
          <w:rStyle w:val="40"/>
          <w:color w:val="000000"/>
          <w:sz w:val="24"/>
          <w:szCs w:val="24"/>
        </w:rPr>
        <w:t>постановл</w:t>
      </w:r>
      <w:r w:rsidR="00B67537" w:rsidRPr="000B22B4">
        <w:rPr>
          <w:rStyle w:val="40"/>
          <w:color w:val="000000"/>
          <w:sz w:val="24"/>
          <w:szCs w:val="24"/>
        </w:rPr>
        <w:t xml:space="preserve">ение Администрации Саткинского </w:t>
      </w:r>
      <w:r w:rsidR="00EC306E" w:rsidRPr="000B22B4">
        <w:rPr>
          <w:rStyle w:val="40"/>
          <w:color w:val="000000"/>
          <w:sz w:val="24"/>
          <w:szCs w:val="24"/>
        </w:rPr>
        <w:t>муниципального района</w:t>
      </w:r>
      <w:r w:rsidR="00B67537" w:rsidRPr="000B22B4">
        <w:rPr>
          <w:rStyle w:val="40"/>
          <w:color w:val="000000"/>
          <w:sz w:val="24"/>
          <w:szCs w:val="24"/>
        </w:rPr>
        <w:t xml:space="preserve"> </w:t>
      </w:r>
      <w:r w:rsidR="00EC306E" w:rsidRPr="000B22B4">
        <w:rPr>
          <w:rStyle w:val="40"/>
          <w:color w:val="000000"/>
          <w:sz w:val="24"/>
          <w:szCs w:val="24"/>
        </w:rPr>
        <w:t>от 16.</w:t>
      </w:r>
      <w:r w:rsidR="007F538F" w:rsidRPr="000B22B4">
        <w:rPr>
          <w:rStyle w:val="40"/>
          <w:color w:val="000000"/>
          <w:sz w:val="24"/>
          <w:szCs w:val="24"/>
        </w:rPr>
        <w:t>11</w:t>
      </w:r>
      <w:r w:rsidR="00EC306E" w:rsidRPr="000B22B4">
        <w:rPr>
          <w:rStyle w:val="40"/>
          <w:color w:val="000000"/>
          <w:sz w:val="24"/>
          <w:szCs w:val="24"/>
        </w:rPr>
        <w:t>.20</w:t>
      </w:r>
      <w:r w:rsidR="007F538F" w:rsidRPr="000B22B4">
        <w:rPr>
          <w:rStyle w:val="40"/>
          <w:color w:val="000000"/>
          <w:sz w:val="24"/>
          <w:szCs w:val="24"/>
        </w:rPr>
        <w:t>20</w:t>
      </w:r>
      <w:r w:rsidR="00EC306E" w:rsidRPr="000B22B4">
        <w:rPr>
          <w:rStyle w:val="40"/>
          <w:color w:val="000000"/>
          <w:sz w:val="24"/>
          <w:szCs w:val="24"/>
        </w:rPr>
        <w:t xml:space="preserve"> № </w:t>
      </w:r>
      <w:r w:rsidR="007F538F" w:rsidRPr="000B22B4">
        <w:rPr>
          <w:rStyle w:val="40"/>
          <w:color w:val="000000"/>
          <w:sz w:val="24"/>
          <w:szCs w:val="24"/>
        </w:rPr>
        <w:t>678</w:t>
      </w:r>
      <w:r w:rsidR="00EC306E" w:rsidRPr="000B22B4">
        <w:rPr>
          <w:rStyle w:val="40"/>
          <w:color w:val="000000"/>
          <w:sz w:val="24"/>
          <w:szCs w:val="24"/>
        </w:rPr>
        <w:t xml:space="preserve"> «Об утверждении Плана </w:t>
      </w:r>
      <w:r w:rsidR="00EC306E" w:rsidRPr="000B22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 Саткинского муниципального района».</w:t>
      </w:r>
    </w:p>
    <w:p w:rsidR="00827DD3" w:rsidRPr="000B22B4" w:rsidRDefault="00827DD3" w:rsidP="0087461C">
      <w:pPr>
        <w:spacing w:before="100" w:beforeAutospacing="1" w:after="100" w:afterAutospacing="1" w:line="360" w:lineRule="auto"/>
        <w:contextualSpacing/>
        <w:jc w:val="both"/>
        <w:rPr>
          <w:rStyle w:val="40"/>
          <w:color w:val="000000"/>
          <w:sz w:val="24"/>
          <w:szCs w:val="24"/>
        </w:rPr>
      </w:pPr>
      <w:r w:rsidRPr="000B22B4">
        <w:rPr>
          <w:rStyle w:val="40"/>
          <w:color w:val="000000"/>
          <w:sz w:val="24"/>
          <w:szCs w:val="24"/>
        </w:rPr>
        <w:t xml:space="preserve">      3. Отделу организационной  и контрольной работы Управления делами и организационной работы Администрации Саткинского муниципального района (Корочкина Н.П.) обеспечить опубликование настоящего постановления на официальном сайте Администрации Саткинского муниципального района.</w:t>
      </w:r>
    </w:p>
    <w:p w:rsidR="0087461C" w:rsidRPr="000B22B4" w:rsidRDefault="0087461C" w:rsidP="0087461C">
      <w:pPr>
        <w:spacing w:before="100" w:beforeAutospacing="1" w:after="100" w:afterAutospacing="1" w:line="360" w:lineRule="auto"/>
        <w:contextualSpacing/>
        <w:jc w:val="both"/>
        <w:rPr>
          <w:rStyle w:val="40"/>
          <w:color w:val="000000"/>
          <w:sz w:val="24"/>
          <w:szCs w:val="24"/>
        </w:rPr>
      </w:pPr>
      <w:r w:rsidRPr="000B22B4">
        <w:rPr>
          <w:rStyle w:val="40"/>
          <w:color w:val="000000"/>
          <w:sz w:val="24"/>
          <w:szCs w:val="24"/>
        </w:rPr>
        <w:t xml:space="preserve">      </w:t>
      </w:r>
      <w:r w:rsidR="00827DD3" w:rsidRPr="000B22B4">
        <w:rPr>
          <w:rStyle w:val="40"/>
          <w:color w:val="000000"/>
          <w:sz w:val="24"/>
          <w:szCs w:val="24"/>
        </w:rPr>
        <w:t>4</w:t>
      </w:r>
      <w:r w:rsidR="00D14F80" w:rsidRPr="000B22B4">
        <w:rPr>
          <w:rStyle w:val="40"/>
          <w:color w:val="000000"/>
          <w:sz w:val="24"/>
          <w:szCs w:val="24"/>
        </w:rPr>
        <w:t xml:space="preserve">. </w:t>
      </w:r>
      <w:r w:rsidR="00627147">
        <w:rPr>
          <w:rStyle w:val="40"/>
          <w:color w:val="000000"/>
          <w:sz w:val="24"/>
          <w:szCs w:val="24"/>
        </w:rPr>
        <w:t xml:space="preserve">  </w:t>
      </w:r>
      <w:r w:rsidR="00E01C34" w:rsidRPr="000B22B4">
        <w:rPr>
          <w:rStyle w:val="40"/>
          <w:color w:val="000000"/>
          <w:sz w:val="24"/>
          <w:szCs w:val="24"/>
        </w:rPr>
        <w:t>Организацию выполн</w:t>
      </w:r>
      <w:r w:rsidR="00060178" w:rsidRPr="000B22B4">
        <w:rPr>
          <w:rStyle w:val="40"/>
          <w:color w:val="000000"/>
          <w:sz w:val="24"/>
          <w:szCs w:val="24"/>
        </w:rPr>
        <w:t xml:space="preserve">ения настоящего постановления </w:t>
      </w:r>
      <w:r w:rsidR="00627147">
        <w:rPr>
          <w:rStyle w:val="40"/>
          <w:color w:val="000000"/>
          <w:sz w:val="24"/>
          <w:szCs w:val="24"/>
        </w:rPr>
        <w:t>оставляю за собой</w:t>
      </w:r>
      <w:r w:rsidR="004F6C4A" w:rsidRPr="000B22B4">
        <w:rPr>
          <w:rStyle w:val="40"/>
          <w:color w:val="000000"/>
          <w:sz w:val="24"/>
          <w:szCs w:val="24"/>
        </w:rPr>
        <w:t>.</w:t>
      </w:r>
    </w:p>
    <w:p w:rsidR="00E01C34" w:rsidRPr="000B22B4" w:rsidRDefault="0087461C" w:rsidP="0087461C">
      <w:pPr>
        <w:spacing w:before="100" w:beforeAutospacing="1" w:after="100" w:afterAutospacing="1" w:line="360" w:lineRule="auto"/>
        <w:contextualSpacing/>
        <w:jc w:val="both"/>
        <w:rPr>
          <w:rStyle w:val="40"/>
          <w:color w:val="000000"/>
          <w:sz w:val="24"/>
          <w:szCs w:val="24"/>
        </w:rPr>
      </w:pPr>
      <w:r w:rsidRPr="000B22B4">
        <w:rPr>
          <w:rStyle w:val="40"/>
          <w:color w:val="000000"/>
          <w:sz w:val="24"/>
          <w:szCs w:val="24"/>
        </w:rPr>
        <w:t xml:space="preserve">      </w:t>
      </w:r>
      <w:r w:rsidR="00827DD3" w:rsidRPr="000B22B4">
        <w:rPr>
          <w:rStyle w:val="40"/>
          <w:color w:val="000000"/>
          <w:sz w:val="24"/>
          <w:szCs w:val="24"/>
        </w:rPr>
        <w:t>5</w:t>
      </w:r>
      <w:r w:rsidR="00D14F80" w:rsidRPr="000B22B4">
        <w:rPr>
          <w:rStyle w:val="40"/>
          <w:color w:val="000000"/>
          <w:sz w:val="24"/>
          <w:szCs w:val="24"/>
        </w:rPr>
        <w:t xml:space="preserve">.  </w:t>
      </w:r>
      <w:r w:rsidR="00060178" w:rsidRPr="000B22B4">
        <w:rPr>
          <w:rStyle w:val="40"/>
          <w:color w:val="000000"/>
          <w:sz w:val="24"/>
          <w:szCs w:val="24"/>
        </w:rPr>
        <w:t xml:space="preserve"> </w:t>
      </w:r>
      <w:r w:rsidR="00E01C34" w:rsidRPr="000B22B4">
        <w:rPr>
          <w:rStyle w:val="40"/>
          <w:color w:val="000000"/>
          <w:sz w:val="24"/>
          <w:szCs w:val="24"/>
        </w:rPr>
        <w:t>Настоящее постановление вступает в силу со дня его подписания.</w:t>
      </w:r>
    </w:p>
    <w:p w:rsidR="007B2D02" w:rsidRPr="000B22B4" w:rsidRDefault="007B2D02" w:rsidP="0087461C">
      <w:pPr>
        <w:spacing w:before="100" w:beforeAutospacing="1" w:after="100" w:afterAutospacing="1" w:line="360" w:lineRule="auto"/>
        <w:contextualSpacing/>
        <w:jc w:val="both"/>
        <w:rPr>
          <w:rStyle w:val="40"/>
          <w:color w:val="000000"/>
          <w:sz w:val="24"/>
          <w:szCs w:val="24"/>
        </w:rPr>
      </w:pPr>
    </w:p>
    <w:p w:rsidR="00DA4B93" w:rsidRPr="00181765" w:rsidRDefault="00DA4B93" w:rsidP="0021468F">
      <w:pPr>
        <w:tabs>
          <w:tab w:val="left" w:pos="180"/>
          <w:tab w:val="left" w:pos="540"/>
        </w:tabs>
        <w:spacing w:after="0" w:line="360" w:lineRule="auto"/>
        <w:ind w:right="-1"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0B22B4">
        <w:rPr>
          <w:rFonts w:ascii="Times New Roman" w:hAnsi="Times New Roman"/>
          <w:noProof/>
          <w:sz w:val="24"/>
          <w:szCs w:val="24"/>
          <w:lang w:eastAsia="ru-RU"/>
        </w:rPr>
        <w:t xml:space="preserve">Глава Саткинского муниципального района </w:t>
      </w:r>
      <w:r w:rsidRPr="000B22B4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0B22B4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="0021468F" w:rsidRPr="000B22B4">
        <w:rPr>
          <w:rFonts w:ascii="Times New Roman" w:hAnsi="Times New Roman"/>
          <w:noProof/>
          <w:sz w:val="24"/>
          <w:szCs w:val="24"/>
          <w:lang w:eastAsia="ru-RU"/>
        </w:rPr>
        <w:t xml:space="preserve">           </w:t>
      </w:r>
      <w:r w:rsidR="00171FCC" w:rsidRPr="000B22B4">
        <w:rPr>
          <w:rFonts w:ascii="Times New Roman" w:hAnsi="Times New Roman"/>
          <w:noProof/>
          <w:sz w:val="24"/>
          <w:szCs w:val="24"/>
          <w:lang w:eastAsia="ru-RU"/>
        </w:rPr>
        <w:t xml:space="preserve">           </w:t>
      </w:r>
      <w:r w:rsidR="007B2D02" w:rsidRPr="000B22B4">
        <w:rPr>
          <w:rFonts w:ascii="Times New Roman" w:hAnsi="Times New Roman"/>
          <w:noProof/>
          <w:sz w:val="24"/>
          <w:szCs w:val="24"/>
          <w:lang w:eastAsia="ru-RU"/>
        </w:rPr>
        <w:t xml:space="preserve">          </w:t>
      </w:r>
      <w:r w:rsidRPr="000B22B4">
        <w:rPr>
          <w:rFonts w:ascii="Times New Roman" w:hAnsi="Times New Roman"/>
          <w:noProof/>
          <w:sz w:val="24"/>
          <w:szCs w:val="24"/>
          <w:lang w:eastAsia="ru-RU"/>
        </w:rPr>
        <w:t>А.А.</w:t>
      </w:r>
      <w:r w:rsidR="0021468F" w:rsidRPr="000B22B4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22B4">
        <w:rPr>
          <w:rFonts w:ascii="Times New Roman" w:hAnsi="Times New Roman"/>
          <w:noProof/>
          <w:sz w:val="24"/>
          <w:szCs w:val="24"/>
          <w:lang w:eastAsia="ru-RU"/>
        </w:rPr>
        <w:t>Глазков</w:t>
      </w:r>
      <w:r w:rsidRPr="00181765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DA4B93" w:rsidRPr="00181765" w:rsidRDefault="00DA4B93" w:rsidP="00DA4B93">
      <w:pPr>
        <w:spacing w:after="0" w:line="360" w:lineRule="auto"/>
        <w:ind w:right="98" w:firstLine="567"/>
        <w:jc w:val="center"/>
        <w:rPr>
          <w:rFonts w:ascii="Times New Roman" w:hAnsi="Times New Roman"/>
          <w:noProof/>
          <w:lang w:eastAsia="ru-RU"/>
        </w:rPr>
      </w:pPr>
    </w:p>
    <w:p w:rsidR="00DA4B93" w:rsidRPr="00181765" w:rsidRDefault="00DA4B93" w:rsidP="007B2D02">
      <w:pPr>
        <w:tabs>
          <w:tab w:val="left" w:pos="567"/>
        </w:tabs>
        <w:spacing w:after="0" w:line="360" w:lineRule="auto"/>
        <w:ind w:right="98" w:firstLine="567"/>
        <w:jc w:val="center"/>
        <w:rPr>
          <w:rFonts w:ascii="Times New Roman" w:hAnsi="Times New Roman"/>
          <w:noProof/>
          <w:lang w:eastAsia="ru-RU"/>
        </w:rPr>
      </w:pPr>
    </w:p>
    <w:p w:rsidR="00DA4B93" w:rsidRPr="00181765" w:rsidRDefault="00DA4B93" w:rsidP="00DA4B93">
      <w:pPr>
        <w:spacing w:after="0" w:line="360" w:lineRule="auto"/>
        <w:ind w:right="98" w:firstLine="567"/>
        <w:jc w:val="center"/>
        <w:rPr>
          <w:rFonts w:ascii="Times New Roman" w:hAnsi="Times New Roman"/>
          <w:noProof/>
          <w:lang w:eastAsia="ru-RU"/>
        </w:rPr>
      </w:pPr>
    </w:p>
    <w:p w:rsidR="00DA4B93" w:rsidRPr="00181765" w:rsidRDefault="00DA4B93" w:rsidP="00DA4B93">
      <w:pPr>
        <w:spacing w:after="0" w:line="360" w:lineRule="auto"/>
        <w:ind w:right="98" w:firstLine="567"/>
        <w:jc w:val="center"/>
        <w:rPr>
          <w:rFonts w:ascii="Times New Roman" w:hAnsi="Times New Roman"/>
          <w:noProof/>
          <w:lang w:eastAsia="ru-RU"/>
        </w:rPr>
      </w:pPr>
    </w:p>
    <w:p w:rsidR="00DA4B93" w:rsidRPr="00181765" w:rsidRDefault="00DA4B93" w:rsidP="00DA4B93">
      <w:pPr>
        <w:spacing w:after="0" w:line="360" w:lineRule="auto"/>
        <w:ind w:right="98" w:firstLine="567"/>
        <w:jc w:val="center"/>
        <w:rPr>
          <w:rFonts w:ascii="Times New Roman" w:hAnsi="Times New Roman"/>
          <w:noProof/>
          <w:lang w:eastAsia="ru-RU"/>
        </w:rPr>
      </w:pPr>
    </w:p>
    <w:p w:rsidR="00DA4B93" w:rsidRPr="00181765" w:rsidRDefault="00DA4B93" w:rsidP="00DA4B93">
      <w:pPr>
        <w:spacing w:after="0" w:line="360" w:lineRule="auto"/>
        <w:ind w:right="98" w:firstLine="567"/>
        <w:jc w:val="center"/>
        <w:rPr>
          <w:rFonts w:ascii="Times New Roman" w:hAnsi="Times New Roman"/>
          <w:noProof/>
          <w:lang w:eastAsia="ru-RU"/>
        </w:rPr>
      </w:pPr>
    </w:p>
    <w:p w:rsidR="00F51AA8" w:rsidRPr="00181765" w:rsidRDefault="00F51AA8" w:rsidP="00DA4B93">
      <w:pPr>
        <w:spacing w:after="0" w:line="360" w:lineRule="auto"/>
        <w:ind w:right="98" w:firstLine="567"/>
        <w:jc w:val="center"/>
        <w:rPr>
          <w:rFonts w:ascii="Times New Roman" w:hAnsi="Times New Roman"/>
          <w:noProof/>
          <w:lang w:eastAsia="ru-RU"/>
        </w:rPr>
      </w:pPr>
    </w:p>
    <w:p w:rsidR="00F51AA8" w:rsidRPr="00181765" w:rsidRDefault="00F51AA8" w:rsidP="00DA4B93">
      <w:pPr>
        <w:spacing w:after="0" w:line="360" w:lineRule="auto"/>
        <w:ind w:right="98" w:firstLine="567"/>
        <w:jc w:val="center"/>
        <w:rPr>
          <w:rFonts w:ascii="Times New Roman" w:hAnsi="Times New Roman"/>
          <w:noProof/>
          <w:lang w:eastAsia="ru-RU"/>
        </w:rPr>
      </w:pPr>
    </w:p>
    <w:p w:rsidR="00F51AA8" w:rsidRPr="00181765" w:rsidRDefault="00F51AA8" w:rsidP="00DA4B93">
      <w:pPr>
        <w:spacing w:after="0" w:line="360" w:lineRule="auto"/>
        <w:ind w:right="98" w:firstLine="567"/>
        <w:jc w:val="center"/>
        <w:rPr>
          <w:rFonts w:ascii="Times New Roman" w:hAnsi="Times New Roman"/>
          <w:noProof/>
          <w:lang w:eastAsia="ru-RU"/>
        </w:rPr>
      </w:pPr>
    </w:p>
    <w:p w:rsidR="00F51AA8" w:rsidRPr="00181765" w:rsidRDefault="00F51AA8" w:rsidP="00DA4B93">
      <w:pPr>
        <w:spacing w:after="0" w:line="360" w:lineRule="auto"/>
        <w:ind w:right="98" w:firstLine="567"/>
        <w:jc w:val="center"/>
        <w:rPr>
          <w:rFonts w:ascii="Times New Roman" w:hAnsi="Times New Roman"/>
          <w:noProof/>
          <w:lang w:eastAsia="ru-RU"/>
        </w:rPr>
      </w:pPr>
    </w:p>
    <w:p w:rsidR="00F51AA8" w:rsidRPr="00181765" w:rsidRDefault="00F51AA8" w:rsidP="00DA4B93">
      <w:pPr>
        <w:spacing w:after="0" w:line="360" w:lineRule="auto"/>
        <w:ind w:right="98" w:firstLine="567"/>
        <w:jc w:val="center"/>
        <w:rPr>
          <w:rFonts w:ascii="Times New Roman" w:hAnsi="Times New Roman"/>
          <w:noProof/>
          <w:lang w:eastAsia="ru-RU"/>
        </w:rPr>
      </w:pPr>
    </w:p>
    <w:p w:rsidR="00EB6718" w:rsidRPr="00181765" w:rsidRDefault="00EB6718" w:rsidP="00DA4B93">
      <w:pPr>
        <w:spacing w:after="0" w:line="360" w:lineRule="auto"/>
        <w:ind w:right="98" w:firstLine="567"/>
        <w:jc w:val="center"/>
        <w:rPr>
          <w:rFonts w:ascii="Times New Roman" w:hAnsi="Times New Roman"/>
          <w:noProof/>
          <w:lang w:eastAsia="ru-RU"/>
        </w:rPr>
      </w:pPr>
    </w:p>
    <w:p w:rsidR="00F51AA8" w:rsidRPr="00181765" w:rsidRDefault="00F51AA8" w:rsidP="00DA4B93">
      <w:pPr>
        <w:spacing w:after="0" w:line="360" w:lineRule="auto"/>
        <w:ind w:right="98" w:firstLine="567"/>
        <w:jc w:val="center"/>
        <w:rPr>
          <w:rFonts w:ascii="Times New Roman" w:hAnsi="Times New Roman"/>
          <w:noProof/>
          <w:lang w:eastAsia="ru-RU"/>
        </w:rPr>
      </w:pPr>
    </w:p>
    <w:p w:rsidR="00F51AA8" w:rsidRPr="00181765" w:rsidRDefault="00F51AA8" w:rsidP="00DA4B93">
      <w:pPr>
        <w:spacing w:after="0" w:line="360" w:lineRule="auto"/>
        <w:ind w:right="98" w:firstLine="567"/>
        <w:jc w:val="center"/>
        <w:rPr>
          <w:rFonts w:ascii="Times New Roman" w:hAnsi="Times New Roman"/>
          <w:noProof/>
          <w:lang w:eastAsia="ru-RU"/>
        </w:rPr>
      </w:pPr>
    </w:p>
    <w:p w:rsidR="00150F94" w:rsidRPr="00181765" w:rsidRDefault="00150F94">
      <w:pPr>
        <w:spacing w:after="0" w:line="240" w:lineRule="auto"/>
        <w:rPr>
          <w:rFonts w:ascii="Times New Roman" w:hAnsi="Times New Roman"/>
          <w:noProof/>
          <w:lang w:eastAsia="ru-RU"/>
        </w:rPr>
      </w:pPr>
      <w:r w:rsidRPr="00181765">
        <w:rPr>
          <w:rFonts w:ascii="Times New Roman" w:hAnsi="Times New Roman"/>
          <w:noProof/>
          <w:lang w:eastAsia="ru-RU"/>
        </w:rPr>
        <w:br w:type="page"/>
      </w:r>
    </w:p>
    <w:p w:rsidR="00BF1A1E" w:rsidRPr="00181765" w:rsidRDefault="00A052B9" w:rsidP="0091102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181765">
        <w:rPr>
          <w:rFonts w:ascii="Times New Roman" w:hAnsi="Times New Roman"/>
          <w:sz w:val="24"/>
          <w:szCs w:val="24"/>
        </w:rPr>
        <w:lastRenderedPageBreak/>
        <w:t>У</w:t>
      </w:r>
      <w:r w:rsidR="00BF1A1E" w:rsidRPr="00181765">
        <w:rPr>
          <w:rFonts w:ascii="Times New Roman" w:hAnsi="Times New Roman"/>
          <w:sz w:val="24"/>
          <w:szCs w:val="24"/>
        </w:rPr>
        <w:t>твержд</w:t>
      </w:r>
      <w:r w:rsidR="0091102F" w:rsidRPr="00181765">
        <w:rPr>
          <w:rFonts w:ascii="Times New Roman" w:hAnsi="Times New Roman"/>
          <w:sz w:val="24"/>
          <w:szCs w:val="24"/>
        </w:rPr>
        <w:t>ен</w:t>
      </w:r>
    </w:p>
    <w:p w:rsidR="000D2D49" w:rsidRPr="00181765" w:rsidRDefault="000D2D49" w:rsidP="0091102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181765">
        <w:rPr>
          <w:rFonts w:ascii="Times New Roman" w:hAnsi="Times New Roman"/>
          <w:sz w:val="24"/>
          <w:szCs w:val="24"/>
        </w:rPr>
        <w:t>постановлени</w:t>
      </w:r>
      <w:r w:rsidR="0091102F" w:rsidRPr="00181765">
        <w:rPr>
          <w:rFonts w:ascii="Times New Roman" w:hAnsi="Times New Roman"/>
          <w:sz w:val="24"/>
          <w:szCs w:val="24"/>
        </w:rPr>
        <w:t>ем</w:t>
      </w:r>
      <w:r w:rsidRPr="00181765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0D2D49" w:rsidRPr="00181765" w:rsidRDefault="000D2D49" w:rsidP="0091102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181765">
        <w:rPr>
          <w:rFonts w:ascii="Times New Roman" w:hAnsi="Times New Roman"/>
          <w:sz w:val="24"/>
          <w:szCs w:val="24"/>
        </w:rPr>
        <w:t>Саткинского муниципального района</w:t>
      </w:r>
    </w:p>
    <w:p w:rsidR="000D2D49" w:rsidRPr="00181765" w:rsidRDefault="0091102F" w:rsidP="0091102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181765">
        <w:rPr>
          <w:rFonts w:ascii="Times New Roman" w:hAnsi="Times New Roman"/>
          <w:sz w:val="24"/>
          <w:szCs w:val="24"/>
        </w:rPr>
        <w:t xml:space="preserve">от </w:t>
      </w:r>
      <w:r w:rsidR="008679A2" w:rsidRPr="00181765">
        <w:rPr>
          <w:rFonts w:ascii="Times New Roman" w:hAnsi="Times New Roman"/>
          <w:sz w:val="24"/>
          <w:szCs w:val="24"/>
        </w:rPr>
        <w:t>_</w:t>
      </w:r>
      <w:r w:rsidR="00A27596" w:rsidRPr="00A27596">
        <w:rPr>
          <w:rFonts w:ascii="Times New Roman" w:hAnsi="Times New Roman"/>
          <w:sz w:val="24"/>
          <w:szCs w:val="24"/>
          <w:u w:val="single"/>
        </w:rPr>
        <w:t>09</w:t>
      </w:r>
      <w:r w:rsidR="008679A2" w:rsidRPr="00181765">
        <w:rPr>
          <w:rFonts w:ascii="Times New Roman" w:hAnsi="Times New Roman"/>
          <w:sz w:val="24"/>
          <w:szCs w:val="24"/>
        </w:rPr>
        <w:t>___</w:t>
      </w:r>
      <w:r w:rsidRPr="00181765">
        <w:rPr>
          <w:rFonts w:ascii="Times New Roman" w:hAnsi="Times New Roman"/>
          <w:sz w:val="24"/>
          <w:szCs w:val="24"/>
        </w:rPr>
        <w:t>.</w:t>
      </w:r>
      <w:r w:rsidR="008679A2" w:rsidRPr="00181765">
        <w:rPr>
          <w:rFonts w:ascii="Times New Roman" w:hAnsi="Times New Roman"/>
          <w:sz w:val="24"/>
          <w:szCs w:val="24"/>
        </w:rPr>
        <w:t>___</w:t>
      </w:r>
      <w:r w:rsidR="00A27596" w:rsidRPr="00A27596">
        <w:rPr>
          <w:rFonts w:ascii="Times New Roman" w:hAnsi="Times New Roman"/>
          <w:sz w:val="24"/>
          <w:szCs w:val="24"/>
          <w:u w:val="single"/>
        </w:rPr>
        <w:t>02</w:t>
      </w:r>
      <w:r w:rsidR="008679A2" w:rsidRPr="00181765">
        <w:rPr>
          <w:rFonts w:ascii="Times New Roman" w:hAnsi="Times New Roman"/>
          <w:sz w:val="24"/>
          <w:szCs w:val="24"/>
        </w:rPr>
        <w:t>___</w:t>
      </w:r>
      <w:r w:rsidR="000D2D49" w:rsidRPr="00181765">
        <w:rPr>
          <w:rFonts w:ascii="Times New Roman" w:hAnsi="Times New Roman"/>
          <w:sz w:val="24"/>
          <w:szCs w:val="24"/>
        </w:rPr>
        <w:t>20</w:t>
      </w:r>
      <w:r w:rsidR="008679A2" w:rsidRPr="00181765">
        <w:rPr>
          <w:rFonts w:ascii="Times New Roman" w:hAnsi="Times New Roman"/>
          <w:sz w:val="24"/>
          <w:szCs w:val="24"/>
        </w:rPr>
        <w:t>2</w:t>
      </w:r>
      <w:r w:rsidR="005208DA">
        <w:rPr>
          <w:rFonts w:ascii="Times New Roman" w:hAnsi="Times New Roman"/>
          <w:sz w:val="24"/>
          <w:szCs w:val="24"/>
        </w:rPr>
        <w:t>3</w:t>
      </w:r>
      <w:r w:rsidR="000D2D49" w:rsidRPr="00181765">
        <w:rPr>
          <w:rFonts w:ascii="Times New Roman" w:hAnsi="Times New Roman"/>
          <w:sz w:val="24"/>
          <w:szCs w:val="24"/>
        </w:rPr>
        <w:t xml:space="preserve"> г. № </w:t>
      </w:r>
      <w:r w:rsidR="008679A2" w:rsidRPr="00181765">
        <w:rPr>
          <w:rFonts w:ascii="Times New Roman" w:hAnsi="Times New Roman"/>
          <w:sz w:val="24"/>
          <w:szCs w:val="24"/>
        </w:rPr>
        <w:t>_</w:t>
      </w:r>
      <w:r w:rsidR="00A27596" w:rsidRPr="00A27596">
        <w:rPr>
          <w:rFonts w:ascii="Times New Roman" w:hAnsi="Times New Roman"/>
          <w:sz w:val="24"/>
          <w:szCs w:val="24"/>
          <w:u w:val="single"/>
        </w:rPr>
        <w:t>72</w:t>
      </w:r>
      <w:r w:rsidR="008679A2" w:rsidRPr="00181765">
        <w:rPr>
          <w:rFonts w:ascii="Times New Roman" w:hAnsi="Times New Roman"/>
          <w:sz w:val="24"/>
          <w:szCs w:val="24"/>
        </w:rPr>
        <w:t>__</w:t>
      </w:r>
    </w:p>
    <w:p w:rsidR="00FC2808" w:rsidRPr="00181765" w:rsidRDefault="00FC2808" w:rsidP="000D2D4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2D49" w:rsidRPr="00181765" w:rsidRDefault="000D2D49" w:rsidP="000D2D4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81765">
        <w:rPr>
          <w:rFonts w:ascii="Times New Roman" w:hAnsi="Times New Roman"/>
          <w:sz w:val="24"/>
          <w:szCs w:val="24"/>
        </w:rPr>
        <w:t>ПЛАН</w:t>
      </w:r>
      <w:bookmarkStart w:id="0" w:name="_GoBack"/>
      <w:bookmarkEnd w:id="0"/>
    </w:p>
    <w:p w:rsidR="000D2D49" w:rsidRPr="00181765" w:rsidRDefault="0009025F" w:rsidP="000D2D4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81765">
        <w:rPr>
          <w:rStyle w:val="40"/>
          <w:color w:val="000000"/>
          <w:sz w:val="24"/>
          <w:szCs w:val="24"/>
        </w:rPr>
        <w:t xml:space="preserve">мероприятий </w:t>
      </w:r>
      <w:r w:rsidR="00181765" w:rsidRPr="00181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 приспособлению </w:t>
      </w:r>
      <w:r w:rsidR="007578D1" w:rsidRPr="007578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жилого помещения инвалида и общего имущества в   многоквартирном доме, в котором проживает  инвалид, с учетом потребностей инвалида </w:t>
      </w:r>
      <w:r w:rsidR="007578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</w:t>
      </w:r>
      <w:r w:rsidR="007578D1" w:rsidRPr="007578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обеспечения условий их доступност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76"/>
        <w:gridCol w:w="5061"/>
        <w:gridCol w:w="2126"/>
        <w:gridCol w:w="2091"/>
      </w:tblGrid>
      <w:tr w:rsidR="00F56073" w:rsidRPr="00181765" w:rsidTr="00437B0D">
        <w:trPr>
          <w:trHeight w:val="631"/>
        </w:trPr>
        <w:tc>
          <w:tcPr>
            <w:tcW w:w="576" w:type="dxa"/>
          </w:tcPr>
          <w:p w:rsidR="00FC2808" w:rsidRPr="00181765" w:rsidRDefault="00FC2808" w:rsidP="00FC28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6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8176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8176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061" w:type="dxa"/>
          </w:tcPr>
          <w:p w:rsidR="00FC2808" w:rsidRPr="00181765" w:rsidRDefault="00FC2808" w:rsidP="00FC2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65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</w:tcPr>
          <w:p w:rsidR="00FC2808" w:rsidRPr="00181765" w:rsidRDefault="00FC2808" w:rsidP="00FC2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65"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091" w:type="dxa"/>
          </w:tcPr>
          <w:p w:rsidR="00FC2808" w:rsidRPr="00181765" w:rsidRDefault="00FC2808" w:rsidP="00FC2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65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8B6CC2" w:rsidRPr="00181765" w:rsidTr="00437B0D">
        <w:tc>
          <w:tcPr>
            <w:tcW w:w="576" w:type="dxa"/>
          </w:tcPr>
          <w:p w:rsidR="008B6CC2" w:rsidRPr="00181765" w:rsidRDefault="001A2C9B" w:rsidP="00FC28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6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61" w:type="dxa"/>
          </w:tcPr>
          <w:p w:rsidR="008B6CC2" w:rsidRDefault="00941A8C" w:rsidP="00941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546">
              <w:rPr>
                <w:rFonts w:ascii="Times New Roman" w:hAnsi="Times New Roman"/>
                <w:sz w:val="24"/>
                <w:szCs w:val="24"/>
              </w:rPr>
              <w:t>Прием и р</w:t>
            </w:r>
            <w:r w:rsidR="008B6CC2" w:rsidRPr="00534546">
              <w:rPr>
                <w:rFonts w:ascii="Times New Roman" w:hAnsi="Times New Roman"/>
                <w:sz w:val="24"/>
                <w:szCs w:val="24"/>
              </w:rPr>
              <w:t>ассмотрение заявлений (обращений) от граждан</w:t>
            </w:r>
            <w:r w:rsidR="004047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04705" w:rsidRDefault="00404705" w:rsidP="00941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4705" w:rsidRPr="00534546" w:rsidRDefault="00404705" w:rsidP="00D2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я с резолюцией </w:t>
            </w:r>
            <w:r w:rsidR="00D21A5C">
              <w:rPr>
                <w:rFonts w:ascii="Times New Roman" w:hAnsi="Times New Roman"/>
                <w:sz w:val="24"/>
                <w:szCs w:val="24"/>
              </w:rPr>
              <w:t xml:space="preserve">Главы или Председателя комиссии </w:t>
            </w:r>
            <w:r>
              <w:rPr>
                <w:rFonts w:ascii="Times New Roman" w:hAnsi="Times New Roman"/>
                <w:sz w:val="24"/>
                <w:szCs w:val="24"/>
              </w:rPr>
              <w:t>передаются в УСЗН</w:t>
            </w:r>
            <w:r w:rsidR="007657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B6CC2" w:rsidRPr="00BD6BCC" w:rsidRDefault="008B6CC2" w:rsidP="00865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BCC">
              <w:rPr>
                <w:rFonts w:ascii="Times New Roman" w:hAnsi="Times New Roman"/>
                <w:sz w:val="24"/>
                <w:szCs w:val="24"/>
              </w:rPr>
              <w:t>По мере поступления заявлений (обращений)</w:t>
            </w:r>
          </w:p>
        </w:tc>
        <w:tc>
          <w:tcPr>
            <w:tcW w:w="2091" w:type="dxa"/>
          </w:tcPr>
          <w:p w:rsidR="008B6CC2" w:rsidRPr="00534546" w:rsidRDefault="008B6CC2" w:rsidP="00FC2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546">
              <w:rPr>
                <w:rFonts w:ascii="Times New Roman" w:hAnsi="Times New Roman"/>
                <w:sz w:val="24"/>
                <w:szCs w:val="24"/>
              </w:rPr>
              <w:t xml:space="preserve">Глава Саткинского муниципального района, </w:t>
            </w:r>
          </w:p>
          <w:p w:rsidR="008B6CC2" w:rsidRPr="00534546" w:rsidRDefault="008B6CC2" w:rsidP="00C5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546">
              <w:rPr>
                <w:rFonts w:ascii="Times New Roman" w:hAnsi="Times New Roman"/>
                <w:sz w:val="24"/>
                <w:szCs w:val="24"/>
              </w:rPr>
              <w:t xml:space="preserve">Председатель муниципальной комиссии </w:t>
            </w:r>
          </w:p>
        </w:tc>
      </w:tr>
      <w:tr w:rsidR="00E914DE" w:rsidRPr="00181765" w:rsidTr="00437B0D">
        <w:tc>
          <w:tcPr>
            <w:tcW w:w="576" w:type="dxa"/>
          </w:tcPr>
          <w:p w:rsidR="00E914DE" w:rsidRPr="00181765" w:rsidRDefault="00E914DE" w:rsidP="00FC28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061" w:type="dxa"/>
          </w:tcPr>
          <w:p w:rsidR="00140806" w:rsidRPr="00534546" w:rsidRDefault="00140806" w:rsidP="00941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546">
              <w:rPr>
                <w:rFonts w:ascii="Times New Roman" w:hAnsi="Times New Roman"/>
                <w:sz w:val="24"/>
                <w:szCs w:val="24"/>
              </w:rPr>
              <w:t xml:space="preserve">Подготовка информации о заявителе:  </w:t>
            </w:r>
          </w:p>
          <w:p w:rsidR="00E914DE" w:rsidRPr="00534546" w:rsidRDefault="00E914DE" w:rsidP="001408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546">
              <w:rPr>
                <w:rFonts w:ascii="Times New Roman" w:hAnsi="Times New Roman"/>
                <w:sz w:val="24"/>
                <w:szCs w:val="24"/>
              </w:rPr>
              <w:t>- УСЗН проверяет наличие информации о заявителе в АСУПД «Тула»;</w:t>
            </w:r>
          </w:p>
          <w:p w:rsidR="00E914DE" w:rsidRPr="00534546" w:rsidRDefault="00E914DE" w:rsidP="001408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546">
              <w:rPr>
                <w:rFonts w:ascii="Times New Roman" w:hAnsi="Times New Roman"/>
                <w:sz w:val="24"/>
                <w:szCs w:val="24"/>
              </w:rPr>
              <w:t>- УСЗН осуществляет контакт с заявителем (законным представителем), договаривается о посещении для визуального осмотра;</w:t>
            </w:r>
          </w:p>
          <w:p w:rsidR="00E914DE" w:rsidRPr="00534546" w:rsidRDefault="00E914DE" w:rsidP="001101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546">
              <w:rPr>
                <w:rFonts w:ascii="Times New Roman" w:hAnsi="Times New Roman"/>
                <w:sz w:val="24"/>
                <w:szCs w:val="24"/>
              </w:rPr>
              <w:t xml:space="preserve">- УСЗН готовит телефонограмму </w:t>
            </w:r>
            <w:r w:rsidR="0011015C" w:rsidRPr="00534546">
              <w:rPr>
                <w:rFonts w:ascii="Times New Roman" w:hAnsi="Times New Roman"/>
                <w:sz w:val="24"/>
                <w:szCs w:val="24"/>
              </w:rPr>
              <w:t xml:space="preserve">о выезде членов комиссии </w:t>
            </w:r>
            <w:r w:rsidRPr="00534546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11015C" w:rsidRPr="00534546">
              <w:rPr>
                <w:rFonts w:ascii="Times New Roman" w:hAnsi="Times New Roman"/>
                <w:sz w:val="24"/>
                <w:szCs w:val="24"/>
              </w:rPr>
              <w:t>комиссионного обследования жилого помещения инвалида и общего имущества в многоквартирном доме</w:t>
            </w:r>
          </w:p>
        </w:tc>
        <w:tc>
          <w:tcPr>
            <w:tcW w:w="2126" w:type="dxa"/>
          </w:tcPr>
          <w:p w:rsidR="00E914DE" w:rsidRPr="00BD6BCC" w:rsidRDefault="006F199C" w:rsidP="006355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BCC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6355CE" w:rsidRPr="00BD6BCC">
              <w:rPr>
                <w:rFonts w:ascii="Times New Roman" w:hAnsi="Times New Roman"/>
                <w:sz w:val="24"/>
                <w:szCs w:val="24"/>
              </w:rPr>
              <w:t>5</w:t>
            </w:r>
            <w:r w:rsidRPr="00BD6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576E" w:rsidRPr="00BD6BCC">
              <w:rPr>
                <w:rFonts w:ascii="Times New Roman" w:hAnsi="Times New Roman"/>
                <w:sz w:val="24"/>
                <w:szCs w:val="24"/>
              </w:rPr>
              <w:t xml:space="preserve">рабочих </w:t>
            </w:r>
            <w:r w:rsidRPr="00BD6BCC">
              <w:rPr>
                <w:rFonts w:ascii="Times New Roman" w:hAnsi="Times New Roman"/>
                <w:sz w:val="24"/>
                <w:szCs w:val="24"/>
              </w:rPr>
              <w:t>дней после</w:t>
            </w:r>
            <w:r w:rsidR="00BA4CD7" w:rsidRPr="00BD6BCC">
              <w:rPr>
                <w:rFonts w:ascii="Times New Roman" w:hAnsi="Times New Roman"/>
                <w:sz w:val="24"/>
                <w:szCs w:val="24"/>
              </w:rPr>
              <w:t xml:space="preserve"> поступления заявлений (обращений)</w:t>
            </w:r>
            <w:r w:rsidRPr="00BD6BCC">
              <w:rPr>
                <w:rFonts w:ascii="Times New Roman" w:hAnsi="Times New Roman"/>
                <w:sz w:val="24"/>
                <w:szCs w:val="24"/>
              </w:rPr>
              <w:t xml:space="preserve"> в адрес УСЗН</w:t>
            </w:r>
            <w:r w:rsidR="00BA4CD7" w:rsidRPr="00BD6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</w:tcPr>
          <w:p w:rsidR="00E914DE" w:rsidRPr="00534546" w:rsidRDefault="00BA4CD7" w:rsidP="00140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546">
              <w:rPr>
                <w:rFonts w:ascii="Times New Roman" w:hAnsi="Times New Roman"/>
                <w:sz w:val="24"/>
                <w:szCs w:val="24"/>
              </w:rPr>
              <w:t xml:space="preserve">УСЗН </w:t>
            </w:r>
          </w:p>
        </w:tc>
      </w:tr>
      <w:tr w:rsidR="0063596F" w:rsidRPr="00181765" w:rsidTr="00437B0D">
        <w:tc>
          <w:tcPr>
            <w:tcW w:w="576" w:type="dxa"/>
          </w:tcPr>
          <w:p w:rsidR="0063596F" w:rsidRPr="00181765" w:rsidRDefault="0063596F" w:rsidP="00FC28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6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61" w:type="dxa"/>
          </w:tcPr>
          <w:p w:rsidR="00E06248" w:rsidRDefault="0063596F" w:rsidP="00635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546">
              <w:rPr>
                <w:rFonts w:ascii="Times New Roman" w:hAnsi="Times New Roman"/>
                <w:sz w:val="24"/>
                <w:szCs w:val="24"/>
              </w:rPr>
              <w:t>Проведение комиссионного обследования жилого помещения инвалида, общего имущества в многоквартирном доме, в целях выявления конкретных потребностей этого гражданина в отношении приспособления жилого помещения</w:t>
            </w:r>
            <w:r w:rsidR="0011015C" w:rsidRPr="0053454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34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596F" w:rsidRPr="00534546" w:rsidRDefault="0011015C" w:rsidP="00635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546">
              <w:rPr>
                <w:rFonts w:ascii="Times New Roman" w:hAnsi="Times New Roman"/>
                <w:sz w:val="24"/>
                <w:szCs w:val="24"/>
              </w:rPr>
              <w:t>- п</w:t>
            </w:r>
            <w:r w:rsidR="0063596F" w:rsidRPr="00534546">
              <w:rPr>
                <w:rFonts w:ascii="Times New Roman" w:hAnsi="Times New Roman"/>
                <w:sz w:val="24"/>
                <w:szCs w:val="24"/>
              </w:rPr>
              <w:t>роведение визуального, технического осмотра жилого помещения;</w:t>
            </w:r>
            <w:r w:rsidR="00FB2768" w:rsidRPr="00534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2768" w:rsidRDefault="00FB2768" w:rsidP="00635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546">
              <w:rPr>
                <w:rFonts w:ascii="Times New Roman" w:hAnsi="Times New Roman"/>
                <w:sz w:val="24"/>
                <w:szCs w:val="24"/>
              </w:rPr>
              <w:t>- проведение беседы с гражданином признанным инвалидом, проживающим в жилом помещении в целях выявления конкретных потребностей этого гражданина в отношении приспособления жилого помещения;</w:t>
            </w:r>
          </w:p>
          <w:p w:rsidR="0063596F" w:rsidRDefault="00AA465D" w:rsidP="00F72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дение о</w:t>
            </w:r>
            <w:r w:rsidRPr="00AA465D">
              <w:rPr>
                <w:rFonts w:ascii="Times New Roman" w:hAnsi="Times New Roman"/>
                <w:sz w:val="24"/>
                <w:szCs w:val="24"/>
              </w:rPr>
              <w:t>цен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A46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65D">
              <w:rPr>
                <w:rFonts w:ascii="Times New Roman" w:hAnsi="Times New Roman"/>
                <w:sz w:val="24"/>
                <w:szCs w:val="24"/>
                <w:u w:val="single"/>
              </w:rPr>
              <w:t>необходимости и возможности приспособления</w:t>
            </w:r>
            <w:r w:rsidRPr="00AA465D">
              <w:rPr>
                <w:rFonts w:ascii="Times New Roman" w:hAnsi="Times New Roman"/>
                <w:sz w:val="24"/>
                <w:szCs w:val="24"/>
              </w:rPr>
              <w:t xml:space="preserve"> жилого помещения инвалида и общего имущества в многоквартирном доме, в котором проживает инвалид, с учетом потребностей инвалида и обеспечения</w:t>
            </w:r>
            <w:r w:rsidR="00F72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65D">
              <w:rPr>
                <w:rFonts w:ascii="Times New Roman" w:hAnsi="Times New Roman"/>
                <w:sz w:val="24"/>
                <w:szCs w:val="24"/>
              </w:rPr>
              <w:t xml:space="preserve"> условий </w:t>
            </w:r>
            <w:r w:rsidR="00F7294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A465D">
              <w:rPr>
                <w:rFonts w:ascii="Times New Roman" w:hAnsi="Times New Roman"/>
                <w:sz w:val="24"/>
                <w:szCs w:val="24"/>
              </w:rPr>
              <w:t>их</w:t>
            </w:r>
            <w:r w:rsidR="00F7294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A465D">
              <w:rPr>
                <w:rFonts w:ascii="Times New Roman" w:hAnsi="Times New Roman"/>
                <w:sz w:val="24"/>
                <w:szCs w:val="24"/>
              </w:rPr>
              <w:t xml:space="preserve"> доступности </w:t>
            </w:r>
            <w:r w:rsidR="00F72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A465D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AA46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78D1" w:rsidRPr="00534546" w:rsidRDefault="007578D1" w:rsidP="00F72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596F" w:rsidRPr="00BD6BCC" w:rsidRDefault="0063596F" w:rsidP="00914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BCC">
              <w:rPr>
                <w:rFonts w:ascii="Times New Roman" w:hAnsi="Times New Roman"/>
                <w:sz w:val="24"/>
                <w:szCs w:val="24"/>
              </w:rPr>
              <w:t>В течение 1</w:t>
            </w:r>
            <w:r w:rsidR="00325553" w:rsidRPr="00BD6BCC">
              <w:rPr>
                <w:rFonts w:ascii="Times New Roman" w:hAnsi="Times New Roman"/>
                <w:sz w:val="24"/>
                <w:szCs w:val="24"/>
              </w:rPr>
              <w:t>5</w:t>
            </w:r>
            <w:r w:rsidRPr="00BD6BCC">
              <w:rPr>
                <w:rFonts w:ascii="Times New Roman" w:hAnsi="Times New Roman"/>
                <w:sz w:val="24"/>
                <w:szCs w:val="24"/>
              </w:rPr>
              <w:t xml:space="preserve"> рабочих дней после рассмотрения заявления</w:t>
            </w:r>
            <w:r w:rsidR="00325553" w:rsidRPr="00BD6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5553" w:rsidRPr="00BD6BCC" w:rsidRDefault="00325553" w:rsidP="00914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553" w:rsidRPr="00BD6BCC" w:rsidRDefault="00325553" w:rsidP="00914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553" w:rsidRPr="00BD6BCC" w:rsidRDefault="00325553" w:rsidP="00914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553" w:rsidRPr="00BD6BCC" w:rsidRDefault="00325553" w:rsidP="00914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553" w:rsidRPr="00BD6BCC" w:rsidRDefault="00325553" w:rsidP="00914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5D" w:rsidRDefault="00AA465D" w:rsidP="00325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5D" w:rsidRDefault="00AA465D" w:rsidP="00325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768" w:rsidRPr="00BD6BCC" w:rsidRDefault="00FB2768" w:rsidP="00325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137CF4" w:rsidRDefault="00757E6B" w:rsidP="00757E6B">
            <w:pPr>
              <w:pStyle w:val="ad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E6B">
              <w:rPr>
                <w:rFonts w:ascii="Times New Roman" w:hAnsi="Times New Roman"/>
                <w:sz w:val="24"/>
                <w:szCs w:val="24"/>
              </w:rPr>
              <w:t>АПБ «ЦИРИП-Проектный офи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05766" w:rsidRDefault="00C96BB1" w:rsidP="0097220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ЖКХ СМР,</w:t>
            </w:r>
          </w:p>
          <w:p w:rsidR="00A452B7" w:rsidRDefault="00A452B7" w:rsidP="0097220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и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МР</w:t>
            </w:r>
            <w:r w:rsidR="0062519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F4700" w:rsidRDefault="003F4700" w:rsidP="0097220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САГУ»,</w:t>
            </w:r>
          </w:p>
          <w:p w:rsidR="00757E6B" w:rsidRDefault="0097220E" w:rsidP="0097220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546">
              <w:rPr>
                <w:rFonts w:ascii="Times New Roman" w:hAnsi="Times New Roman"/>
                <w:sz w:val="24"/>
                <w:szCs w:val="24"/>
              </w:rPr>
              <w:t>УСЗН</w:t>
            </w:r>
            <w:r w:rsidR="00D2757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25195" w:rsidRPr="00534546" w:rsidRDefault="0097220E" w:rsidP="0062519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B89">
              <w:rPr>
                <w:rFonts w:ascii="Times New Roman" w:hAnsi="Times New Roman"/>
                <w:sz w:val="24"/>
                <w:szCs w:val="24"/>
              </w:rPr>
              <w:t>Ефанов</w:t>
            </w:r>
            <w:proofErr w:type="spellEnd"/>
            <w:r w:rsidRPr="005C3B89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  <w:r w:rsidR="00D2757C" w:rsidRPr="005C3B89">
              <w:rPr>
                <w:rFonts w:ascii="Times New Roman" w:hAnsi="Times New Roman"/>
                <w:sz w:val="24"/>
                <w:szCs w:val="24"/>
              </w:rPr>
              <w:t>,</w:t>
            </w:r>
            <w:r w:rsidR="00625195" w:rsidRPr="00534546">
              <w:rPr>
                <w:rFonts w:ascii="Times New Roman" w:hAnsi="Times New Roman"/>
                <w:sz w:val="24"/>
                <w:szCs w:val="24"/>
              </w:rPr>
              <w:t xml:space="preserve"> Управляющие кампании, </w:t>
            </w:r>
          </w:p>
          <w:p w:rsidR="0097220E" w:rsidRPr="00534546" w:rsidRDefault="0097220E" w:rsidP="0097220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546">
              <w:rPr>
                <w:rFonts w:ascii="Times New Roman" w:hAnsi="Times New Roman"/>
                <w:sz w:val="24"/>
                <w:szCs w:val="24"/>
              </w:rPr>
              <w:t>Главы поселений</w:t>
            </w:r>
          </w:p>
          <w:p w:rsidR="00137CF4" w:rsidRPr="00625195" w:rsidRDefault="0097220E" w:rsidP="0097220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195">
              <w:rPr>
                <w:rFonts w:ascii="Times New Roman" w:hAnsi="Times New Roman"/>
                <w:sz w:val="20"/>
                <w:szCs w:val="20"/>
              </w:rPr>
              <w:t xml:space="preserve">(по </w:t>
            </w:r>
            <w:r w:rsidR="00625195" w:rsidRPr="00625195">
              <w:rPr>
                <w:rFonts w:ascii="Times New Roman" w:hAnsi="Times New Roman"/>
                <w:sz w:val="20"/>
                <w:szCs w:val="20"/>
              </w:rPr>
              <w:t xml:space="preserve">территориальной принадлежности и </w:t>
            </w:r>
            <w:r w:rsidRPr="00625195">
              <w:rPr>
                <w:rFonts w:ascii="Times New Roman" w:hAnsi="Times New Roman"/>
                <w:sz w:val="20"/>
                <w:szCs w:val="20"/>
              </w:rPr>
              <w:t>согласованию)</w:t>
            </w:r>
          </w:p>
          <w:p w:rsidR="00137CF4" w:rsidRDefault="00137CF4" w:rsidP="00914E7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CF4" w:rsidRDefault="00137CF4" w:rsidP="00914E7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96F" w:rsidRDefault="0063596F" w:rsidP="00914E7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7795" w:rsidRDefault="00567795" w:rsidP="00914E7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7795" w:rsidRPr="00534546" w:rsidRDefault="00567795" w:rsidP="00914E74">
            <w:pPr>
              <w:pStyle w:val="ad"/>
              <w:jc w:val="center"/>
            </w:pPr>
          </w:p>
        </w:tc>
      </w:tr>
      <w:tr w:rsidR="00F72944" w:rsidRPr="00181765" w:rsidTr="00437B0D">
        <w:tc>
          <w:tcPr>
            <w:tcW w:w="576" w:type="dxa"/>
          </w:tcPr>
          <w:p w:rsidR="00F72944" w:rsidRPr="00181765" w:rsidRDefault="00F72944" w:rsidP="005360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18176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8176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061" w:type="dxa"/>
          </w:tcPr>
          <w:p w:rsidR="00F72944" w:rsidRPr="00534546" w:rsidRDefault="00F72944" w:rsidP="00536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546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</w:tcPr>
          <w:p w:rsidR="00F72944" w:rsidRPr="00BD6BCC" w:rsidRDefault="00F72944" w:rsidP="00536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BCC"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091" w:type="dxa"/>
          </w:tcPr>
          <w:p w:rsidR="00F72944" w:rsidRPr="00534546" w:rsidRDefault="00F72944" w:rsidP="00536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546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F72944" w:rsidRPr="00181765" w:rsidTr="00437B0D">
        <w:tc>
          <w:tcPr>
            <w:tcW w:w="576" w:type="dxa"/>
          </w:tcPr>
          <w:p w:rsidR="00F72944" w:rsidRPr="00181765" w:rsidRDefault="00F72944" w:rsidP="00FC28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1" w:type="dxa"/>
          </w:tcPr>
          <w:p w:rsidR="00F72944" w:rsidRPr="00534546" w:rsidRDefault="00F72944" w:rsidP="00F72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65D">
              <w:rPr>
                <w:rFonts w:ascii="Times New Roman" w:hAnsi="Times New Roman"/>
                <w:sz w:val="24"/>
                <w:szCs w:val="24"/>
              </w:rPr>
              <w:t>инвалида</w:t>
            </w:r>
          </w:p>
          <w:p w:rsidR="00F72944" w:rsidRDefault="00F72944" w:rsidP="00F72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546">
              <w:rPr>
                <w:rFonts w:ascii="Times New Roman" w:hAnsi="Times New Roman"/>
                <w:sz w:val="24"/>
                <w:szCs w:val="24"/>
              </w:rPr>
              <w:t xml:space="preserve">- подготовка Акта обследования </w:t>
            </w:r>
            <w:r>
              <w:rPr>
                <w:rFonts w:ascii="Times New Roman" w:hAnsi="Times New Roman"/>
                <w:sz w:val="24"/>
                <w:szCs w:val="24"/>
              </w:rPr>
              <w:t>по форме, утвержденной приказом Министерства строительства и жилищно-коммунального хозяйства Российской Федерации от 23.11.2016 № 836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</w:p>
          <w:p w:rsidR="00147636" w:rsidRPr="00534546" w:rsidRDefault="00147636" w:rsidP="00F72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2944" w:rsidRPr="00BD6BCC" w:rsidRDefault="00F72944" w:rsidP="00914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BCC">
              <w:rPr>
                <w:rFonts w:ascii="Times New Roman" w:hAnsi="Times New Roman"/>
                <w:sz w:val="24"/>
                <w:szCs w:val="24"/>
              </w:rPr>
              <w:t>В течение 10 рабочих дней со дня проведения комиссионного обследования</w:t>
            </w:r>
          </w:p>
        </w:tc>
        <w:tc>
          <w:tcPr>
            <w:tcW w:w="2091" w:type="dxa"/>
          </w:tcPr>
          <w:p w:rsidR="00F72944" w:rsidRDefault="00F72944" w:rsidP="00757E6B">
            <w:pPr>
              <w:pStyle w:val="ad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2944" w:rsidRDefault="00F72944" w:rsidP="00757E6B">
            <w:pPr>
              <w:pStyle w:val="ad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2944" w:rsidRPr="00757E6B" w:rsidRDefault="00F72944" w:rsidP="00757E6B">
            <w:pPr>
              <w:pStyle w:val="ad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</w:tr>
      <w:tr w:rsidR="00F72944" w:rsidRPr="00181765" w:rsidTr="00437B0D">
        <w:trPr>
          <w:trHeight w:val="879"/>
        </w:trPr>
        <w:tc>
          <w:tcPr>
            <w:tcW w:w="576" w:type="dxa"/>
          </w:tcPr>
          <w:p w:rsidR="00F72944" w:rsidRPr="00181765" w:rsidRDefault="00F72944" w:rsidP="00FC28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6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61" w:type="dxa"/>
          </w:tcPr>
          <w:p w:rsidR="00F72944" w:rsidRPr="00534546" w:rsidRDefault="00F72944" w:rsidP="00914E7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546">
              <w:rPr>
                <w:rFonts w:ascii="Times New Roman" w:hAnsi="Times New Roman"/>
                <w:sz w:val="24"/>
                <w:szCs w:val="24"/>
              </w:rPr>
              <w:t>Проведение дополнительных обследований, испытаний несущих конструкций жилого здания</w:t>
            </w:r>
          </w:p>
        </w:tc>
        <w:tc>
          <w:tcPr>
            <w:tcW w:w="2126" w:type="dxa"/>
          </w:tcPr>
          <w:p w:rsidR="00F72944" w:rsidRPr="00534546" w:rsidRDefault="00F72944" w:rsidP="00914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546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2091" w:type="dxa"/>
          </w:tcPr>
          <w:p w:rsidR="00F72944" w:rsidRPr="007925EE" w:rsidRDefault="00F72944" w:rsidP="00792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5EE">
              <w:rPr>
                <w:rFonts w:ascii="Times New Roman" w:hAnsi="Times New Roman"/>
                <w:sz w:val="24"/>
                <w:szCs w:val="24"/>
              </w:rPr>
              <w:t xml:space="preserve">АПБ «ЦИРИП-Проектный офис», </w:t>
            </w:r>
          </w:p>
          <w:p w:rsidR="00F72944" w:rsidRPr="00534546" w:rsidRDefault="00F72944" w:rsidP="00792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5EE">
              <w:rPr>
                <w:rFonts w:ascii="Times New Roman" w:hAnsi="Times New Roman"/>
                <w:sz w:val="24"/>
                <w:szCs w:val="24"/>
              </w:rPr>
              <w:t>УЖКХ СМР</w:t>
            </w:r>
            <w:r w:rsidRPr="005345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72944" w:rsidRPr="00534546" w:rsidRDefault="00F72944" w:rsidP="00914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546">
              <w:rPr>
                <w:rFonts w:ascii="Times New Roman" w:hAnsi="Times New Roman"/>
                <w:sz w:val="24"/>
                <w:szCs w:val="24"/>
              </w:rPr>
              <w:t>Управляющие кампании</w:t>
            </w:r>
          </w:p>
        </w:tc>
      </w:tr>
      <w:tr w:rsidR="00F72944" w:rsidRPr="00181765" w:rsidTr="00CB2281">
        <w:trPr>
          <w:trHeight w:val="1388"/>
        </w:trPr>
        <w:tc>
          <w:tcPr>
            <w:tcW w:w="576" w:type="dxa"/>
          </w:tcPr>
          <w:p w:rsidR="00F72944" w:rsidRPr="00181765" w:rsidRDefault="00F72944" w:rsidP="00FC28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061" w:type="dxa"/>
          </w:tcPr>
          <w:p w:rsidR="00F72944" w:rsidRDefault="00F72944" w:rsidP="00121B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546">
              <w:rPr>
                <w:rFonts w:ascii="Times New Roman" w:hAnsi="Times New Roman"/>
                <w:sz w:val="24"/>
                <w:szCs w:val="24"/>
              </w:rPr>
              <w:t>АПБ «ЦИРИП-Проектный офис» готов</w:t>
            </w:r>
            <w:r>
              <w:rPr>
                <w:rFonts w:ascii="Times New Roman" w:hAnsi="Times New Roman"/>
                <w:sz w:val="24"/>
                <w:szCs w:val="24"/>
              </w:rPr>
              <w:t>ит предложения по приспособлению</w:t>
            </w:r>
            <w:r w:rsidRPr="0075578F">
              <w:rPr>
                <w:rFonts w:ascii="Times New Roman" w:hAnsi="Times New Roman"/>
                <w:sz w:val="24"/>
                <w:szCs w:val="24"/>
              </w:rPr>
              <w:t xml:space="preserve"> жилого помещения инвалид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ли)</w:t>
            </w:r>
            <w:r w:rsidRPr="0075578F">
              <w:rPr>
                <w:rFonts w:ascii="Times New Roman" w:hAnsi="Times New Roman"/>
                <w:sz w:val="24"/>
                <w:szCs w:val="24"/>
              </w:rPr>
              <w:t xml:space="preserve"> общего имущества в многоквартирном до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бо письма об отсутствии технической возможности приспособления. </w:t>
            </w:r>
            <w:r w:rsidRPr="004E16C5">
              <w:rPr>
                <w:rFonts w:ascii="Times New Roman" w:hAnsi="Times New Roman"/>
                <w:sz w:val="24"/>
                <w:szCs w:val="24"/>
              </w:rPr>
              <w:t>Документы направить в адрес председателя муниципальной комисс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7636" w:rsidRPr="00534546" w:rsidRDefault="00147636" w:rsidP="00121B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2944" w:rsidRPr="00534546" w:rsidRDefault="00F72944" w:rsidP="000327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546">
              <w:rPr>
                <w:rFonts w:ascii="Times New Roman" w:hAnsi="Times New Roman"/>
                <w:sz w:val="24"/>
                <w:szCs w:val="24"/>
              </w:rPr>
              <w:t>в течение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34546">
              <w:rPr>
                <w:rFonts w:ascii="Times New Roman" w:hAnsi="Times New Roman"/>
                <w:sz w:val="24"/>
                <w:szCs w:val="24"/>
              </w:rPr>
              <w:t xml:space="preserve"> рабочих дней со дня проведения  комиссионного обследования</w:t>
            </w:r>
          </w:p>
        </w:tc>
        <w:tc>
          <w:tcPr>
            <w:tcW w:w="2091" w:type="dxa"/>
          </w:tcPr>
          <w:p w:rsidR="00F72944" w:rsidRPr="00534546" w:rsidRDefault="00F72944" w:rsidP="00437B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546">
              <w:rPr>
                <w:rFonts w:ascii="Times New Roman" w:hAnsi="Times New Roman"/>
                <w:sz w:val="24"/>
                <w:szCs w:val="24"/>
              </w:rPr>
              <w:t>АПБ «ЦИРИП-Проектный офис»</w:t>
            </w:r>
          </w:p>
        </w:tc>
      </w:tr>
      <w:tr w:rsidR="00F72944" w:rsidRPr="00181765" w:rsidTr="00CE7BB0">
        <w:trPr>
          <w:trHeight w:val="2468"/>
        </w:trPr>
        <w:tc>
          <w:tcPr>
            <w:tcW w:w="576" w:type="dxa"/>
          </w:tcPr>
          <w:p w:rsidR="00F72944" w:rsidRPr="00181765" w:rsidRDefault="00F72944" w:rsidP="00FC28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061" w:type="dxa"/>
          </w:tcPr>
          <w:p w:rsidR="00F72944" w:rsidRPr="00534546" w:rsidRDefault="00F72944" w:rsidP="009C36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вое з</w:t>
            </w:r>
            <w:r w:rsidRPr="005345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седание муниципальной комиссии по обследованию жилых помещений инвалидов и общего имущества в  многоквартирных домах, в которых проживают инвалиды,  с учетом потребностей инвалидов и обеспечения условий их доступности </w:t>
            </w:r>
            <w:r w:rsidRPr="005345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 целью ознакомления со всеми документами и сведениями, </w:t>
            </w:r>
            <w:r w:rsidRPr="00534546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26" w:type="dxa"/>
          </w:tcPr>
          <w:p w:rsidR="00F72944" w:rsidRPr="00534546" w:rsidRDefault="00F72944" w:rsidP="009C36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546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34546">
              <w:rPr>
                <w:rFonts w:ascii="Times New Roman" w:hAnsi="Times New Roman"/>
                <w:sz w:val="24"/>
                <w:szCs w:val="24"/>
              </w:rPr>
              <w:t xml:space="preserve"> рабочих дней со дня проведения </w:t>
            </w:r>
            <w:r w:rsidRPr="000327B5">
              <w:rPr>
                <w:rFonts w:ascii="Times New Roman" w:hAnsi="Times New Roman"/>
                <w:sz w:val="24"/>
                <w:szCs w:val="24"/>
              </w:rPr>
              <w:t xml:space="preserve">комиссионного обследования </w:t>
            </w:r>
            <w:r w:rsidRPr="00534546">
              <w:rPr>
                <w:rFonts w:ascii="Times New Roman" w:hAnsi="Times New Roman"/>
                <w:sz w:val="24"/>
                <w:szCs w:val="24"/>
              </w:rPr>
              <w:t>жилого помещения и общего имущества</w:t>
            </w:r>
          </w:p>
        </w:tc>
        <w:tc>
          <w:tcPr>
            <w:tcW w:w="2091" w:type="dxa"/>
          </w:tcPr>
          <w:p w:rsidR="00F72944" w:rsidRPr="00534546" w:rsidRDefault="00F72944" w:rsidP="00464B9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546">
              <w:rPr>
                <w:rFonts w:ascii="Times New Roman" w:hAnsi="Times New Roman"/>
                <w:sz w:val="24"/>
                <w:szCs w:val="24"/>
              </w:rPr>
              <w:t xml:space="preserve">Муниципальная комиссия, </w:t>
            </w:r>
          </w:p>
          <w:p w:rsidR="00F72944" w:rsidRPr="00534546" w:rsidRDefault="00F72944" w:rsidP="00464B9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546">
              <w:rPr>
                <w:rFonts w:ascii="Times New Roman" w:hAnsi="Times New Roman"/>
                <w:sz w:val="24"/>
                <w:szCs w:val="24"/>
              </w:rPr>
              <w:t xml:space="preserve">Главы поселений, </w:t>
            </w:r>
          </w:p>
          <w:p w:rsidR="00F72944" w:rsidRPr="00534546" w:rsidRDefault="00F72944" w:rsidP="00E164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546">
              <w:rPr>
                <w:rFonts w:ascii="Times New Roman" w:hAnsi="Times New Roman"/>
                <w:sz w:val="24"/>
                <w:szCs w:val="24"/>
              </w:rPr>
              <w:t>Управляющие кампании</w:t>
            </w:r>
          </w:p>
        </w:tc>
      </w:tr>
      <w:tr w:rsidR="00F72944" w:rsidRPr="00181765" w:rsidTr="00CE7BB0">
        <w:trPr>
          <w:trHeight w:val="2468"/>
        </w:trPr>
        <w:tc>
          <w:tcPr>
            <w:tcW w:w="576" w:type="dxa"/>
          </w:tcPr>
          <w:p w:rsidR="00F72944" w:rsidRDefault="00F72944" w:rsidP="00FC28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5061" w:type="dxa"/>
          </w:tcPr>
          <w:p w:rsidR="00F72944" w:rsidRPr="00534546" w:rsidRDefault="00F72944" w:rsidP="004D6D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45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мотр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ложений </w:t>
            </w:r>
            <w:r w:rsidRPr="00165D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ПБ «ЦИРИП-Проектный офис» по приспособлению жилого помещения инвалида и (или) общего имущества в многоквартирном дом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345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72944" w:rsidRPr="00534546" w:rsidRDefault="00F72944" w:rsidP="004D6D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4546">
              <w:rPr>
                <w:rFonts w:ascii="Times New Roman" w:hAnsi="Times New Roman"/>
                <w:sz w:val="24"/>
                <w:szCs w:val="24"/>
                <w:lang w:eastAsia="ru-RU"/>
              </w:rPr>
              <w:t>Обсуждение иных вариантов обустройства жилого помещения и (или) общего имущества дома, в котором проживает инвалид</w:t>
            </w:r>
          </w:p>
        </w:tc>
        <w:tc>
          <w:tcPr>
            <w:tcW w:w="2126" w:type="dxa"/>
          </w:tcPr>
          <w:p w:rsidR="00F72944" w:rsidRPr="00534546" w:rsidRDefault="00F72944" w:rsidP="004D6D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546">
              <w:rPr>
                <w:rFonts w:ascii="Times New Roman" w:hAnsi="Times New Roman"/>
                <w:sz w:val="24"/>
                <w:szCs w:val="24"/>
              </w:rPr>
              <w:t>В ходе заседания муниципальной комиссии</w:t>
            </w:r>
          </w:p>
        </w:tc>
        <w:tc>
          <w:tcPr>
            <w:tcW w:w="2091" w:type="dxa"/>
          </w:tcPr>
          <w:p w:rsidR="00F72944" w:rsidRPr="00534546" w:rsidRDefault="00F72944" w:rsidP="004D6D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546">
              <w:rPr>
                <w:rFonts w:ascii="Times New Roman" w:hAnsi="Times New Roman"/>
                <w:sz w:val="24"/>
                <w:szCs w:val="24"/>
              </w:rPr>
              <w:t xml:space="preserve">Муниципальная комиссия, </w:t>
            </w:r>
          </w:p>
          <w:p w:rsidR="00F72944" w:rsidRPr="00534546" w:rsidRDefault="00F72944" w:rsidP="004D6D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546">
              <w:rPr>
                <w:rFonts w:ascii="Times New Roman" w:hAnsi="Times New Roman"/>
                <w:sz w:val="24"/>
                <w:szCs w:val="24"/>
              </w:rPr>
              <w:t xml:space="preserve"> Главы поселений, </w:t>
            </w:r>
          </w:p>
          <w:p w:rsidR="00F72944" w:rsidRPr="00534546" w:rsidRDefault="00F72944" w:rsidP="004D6D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546">
              <w:rPr>
                <w:rFonts w:ascii="Times New Roman" w:hAnsi="Times New Roman"/>
                <w:sz w:val="24"/>
                <w:szCs w:val="24"/>
              </w:rPr>
              <w:t>Управляющие кампании</w:t>
            </w:r>
          </w:p>
        </w:tc>
      </w:tr>
      <w:tr w:rsidR="00F72944" w:rsidRPr="00181765" w:rsidTr="00121B79">
        <w:trPr>
          <w:trHeight w:val="1859"/>
        </w:trPr>
        <w:tc>
          <w:tcPr>
            <w:tcW w:w="576" w:type="dxa"/>
          </w:tcPr>
          <w:p w:rsidR="00F72944" w:rsidRPr="00181765" w:rsidRDefault="00F72944" w:rsidP="00C21E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5061" w:type="dxa"/>
          </w:tcPr>
          <w:p w:rsidR="00F72944" w:rsidRDefault="00F72944" w:rsidP="00522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</w:t>
            </w:r>
            <w:r w:rsidRPr="00582EF5">
              <w:rPr>
                <w:rFonts w:ascii="Times New Roman" w:hAnsi="Times New Roman"/>
                <w:sz w:val="24"/>
                <w:szCs w:val="24"/>
                <w:u w:val="single"/>
              </w:rPr>
              <w:t>ыводы комиссии о наличии</w:t>
            </w:r>
            <w:r w:rsidRPr="0053454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ли об отсутствии технической возможности</w:t>
            </w:r>
            <w:r w:rsidRPr="00534546">
              <w:rPr>
                <w:rFonts w:ascii="Times New Roman" w:hAnsi="Times New Roman"/>
                <w:sz w:val="24"/>
                <w:szCs w:val="24"/>
              </w:rPr>
              <w:t xml:space="preserve"> для приспособления жилого помещения инвали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72944" w:rsidRPr="00534546" w:rsidRDefault="00F72944" w:rsidP="00522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воды фиксируются в протоколе. </w:t>
            </w:r>
          </w:p>
        </w:tc>
        <w:tc>
          <w:tcPr>
            <w:tcW w:w="2126" w:type="dxa"/>
          </w:tcPr>
          <w:p w:rsidR="00F72944" w:rsidRPr="00534546" w:rsidRDefault="00F72944" w:rsidP="00522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546">
              <w:rPr>
                <w:rFonts w:ascii="Times New Roman" w:hAnsi="Times New Roman"/>
                <w:sz w:val="24"/>
                <w:szCs w:val="24"/>
              </w:rPr>
              <w:t>В ходе заседания муниципальной комиссии</w:t>
            </w:r>
          </w:p>
        </w:tc>
        <w:tc>
          <w:tcPr>
            <w:tcW w:w="2091" w:type="dxa"/>
          </w:tcPr>
          <w:p w:rsidR="00F72944" w:rsidRPr="00534546" w:rsidRDefault="00F72944" w:rsidP="00522C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546">
              <w:rPr>
                <w:rFonts w:ascii="Times New Roman" w:hAnsi="Times New Roman"/>
                <w:sz w:val="24"/>
                <w:szCs w:val="24"/>
              </w:rPr>
              <w:t xml:space="preserve">Муниципальная комиссия, </w:t>
            </w:r>
          </w:p>
          <w:p w:rsidR="00F72944" w:rsidRPr="00534546" w:rsidRDefault="00F72944" w:rsidP="00522C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546">
              <w:rPr>
                <w:rFonts w:ascii="Times New Roman" w:hAnsi="Times New Roman"/>
                <w:sz w:val="24"/>
                <w:szCs w:val="24"/>
              </w:rPr>
              <w:t xml:space="preserve">Главы поселений, </w:t>
            </w:r>
          </w:p>
          <w:p w:rsidR="00F72944" w:rsidRPr="00534546" w:rsidRDefault="00F72944" w:rsidP="00522C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546">
              <w:rPr>
                <w:rFonts w:ascii="Times New Roman" w:hAnsi="Times New Roman"/>
                <w:sz w:val="24"/>
                <w:szCs w:val="24"/>
              </w:rPr>
              <w:t>Управляющие кампании</w:t>
            </w:r>
          </w:p>
          <w:p w:rsidR="00F72944" w:rsidRPr="00534546" w:rsidRDefault="00F72944" w:rsidP="00522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36" w:rsidRPr="00181765" w:rsidTr="00147636">
        <w:trPr>
          <w:trHeight w:val="726"/>
        </w:trPr>
        <w:tc>
          <w:tcPr>
            <w:tcW w:w="576" w:type="dxa"/>
          </w:tcPr>
          <w:p w:rsidR="00147636" w:rsidRPr="00181765" w:rsidRDefault="00147636" w:rsidP="00E873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18176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8176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061" w:type="dxa"/>
          </w:tcPr>
          <w:p w:rsidR="00147636" w:rsidRPr="00534546" w:rsidRDefault="00147636" w:rsidP="00E87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546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</w:tcPr>
          <w:p w:rsidR="00147636" w:rsidRPr="00BD6BCC" w:rsidRDefault="00147636" w:rsidP="00E87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BCC"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091" w:type="dxa"/>
          </w:tcPr>
          <w:p w:rsidR="00147636" w:rsidRPr="00534546" w:rsidRDefault="00147636" w:rsidP="00E87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546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147636" w:rsidRPr="00181765" w:rsidTr="00437B0D">
        <w:trPr>
          <w:trHeight w:val="1497"/>
        </w:trPr>
        <w:tc>
          <w:tcPr>
            <w:tcW w:w="576" w:type="dxa"/>
          </w:tcPr>
          <w:p w:rsidR="00147636" w:rsidRDefault="00147636" w:rsidP="00BE1D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3. </w:t>
            </w:r>
          </w:p>
        </w:tc>
        <w:tc>
          <w:tcPr>
            <w:tcW w:w="5061" w:type="dxa"/>
          </w:tcPr>
          <w:p w:rsidR="00147636" w:rsidRDefault="00147636" w:rsidP="00BE1D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решения о проведении проверки экономической целесообразности</w:t>
            </w:r>
            <w:r w:rsidR="00D2782D">
              <w:rPr>
                <w:rFonts w:ascii="Times New Roman" w:hAnsi="Times New Roman"/>
                <w:sz w:val="24"/>
                <w:szCs w:val="24"/>
              </w:rPr>
              <w:t xml:space="preserve"> (нецелесообразност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конструкции или капитального ремонта жилого помещения, многоквартирного дома (части дома) в целях приспособления жилого помещения и общего имущества. </w:t>
            </w:r>
          </w:p>
          <w:p w:rsidR="00147636" w:rsidRPr="00534546" w:rsidRDefault="00147636" w:rsidP="00BE1D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я ф</w:t>
            </w:r>
            <w:r w:rsidRPr="00442829">
              <w:rPr>
                <w:rFonts w:ascii="Times New Roman" w:hAnsi="Times New Roman"/>
                <w:sz w:val="24"/>
                <w:szCs w:val="24"/>
              </w:rPr>
              <w:t>иксируются в протоколе.</w:t>
            </w:r>
          </w:p>
        </w:tc>
        <w:tc>
          <w:tcPr>
            <w:tcW w:w="2126" w:type="dxa"/>
          </w:tcPr>
          <w:p w:rsidR="00147636" w:rsidRPr="00534546" w:rsidRDefault="00147636" w:rsidP="00BE1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63B">
              <w:rPr>
                <w:rFonts w:ascii="Times New Roman" w:hAnsi="Times New Roman"/>
                <w:sz w:val="24"/>
                <w:szCs w:val="24"/>
              </w:rPr>
              <w:t>В ходе заседания муниципальной комиссии</w:t>
            </w:r>
          </w:p>
        </w:tc>
        <w:tc>
          <w:tcPr>
            <w:tcW w:w="2091" w:type="dxa"/>
          </w:tcPr>
          <w:p w:rsidR="00147636" w:rsidRPr="00534546" w:rsidRDefault="00147636" w:rsidP="00BE1D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63B">
              <w:rPr>
                <w:rFonts w:ascii="Times New Roman" w:hAnsi="Times New Roman"/>
                <w:sz w:val="24"/>
                <w:szCs w:val="24"/>
              </w:rPr>
              <w:t>Муниципальная комиссия</w:t>
            </w:r>
          </w:p>
        </w:tc>
      </w:tr>
      <w:tr w:rsidR="00147636" w:rsidRPr="00181765" w:rsidTr="00437B0D">
        <w:trPr>
          <w:trHeight w:val="1497"/>
        </w:trPr>
        <w:tc>
          <w:tcPr>
            <w:tcW w:w="576" w:type="dxa"/>
          </w:tcPr>
          <w:p w:rsidR="00147636" w:rsidRDefault="00147636" w:rsidP="00FC28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061" w:type="dxa"/>
          </w:tcPr>
          <w:p w:rsidR="00147636" w:rsidRPr="00534546" w:rsidRDefault="00147636" w:rsidP="009C55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передача в УСЗН расчета потребности в финансовых ресурсах на приобретение жилого помещения. </w:t>
            </w:r>
          </w:p>
        </w:tc>
        <w:tc>
          <w:tcPr>
            <w:tcW w:w="2126" w:type="dxa"/>
          </w:tcPr>
          <w:p w:rsidR="00147636" w:rsidRPr="00534546" w:rsidRDefault="00147636" w:rsidP="00760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10 рабочих дней </w:t>
            </w:r>
            <w:r w:rsidRPr="001447C7">
              <w:rPr>
                <w:rFonts w:ascii="Times New Roman" w:hAnsi="Times New Roman"/>
                <w:sz w:val="24"/>
                <w:szCs w:val="24"/>
              </w:rPr>
              <w:t xml:space="preserve">после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вого </w:t>
            </w:r>
            <w:r w:rsidRPr="001447C7">
              <w:rPr>
                <w:rFonts w:ascii="Times New Roman" w:hAnsi="Times New Roman"/>
                <w:sz w:val="24"/>
                <w:szCs w:val="24"/>
              </w:rPr>
              <w:t>заседания муниципальной комиссии</w:t>
            </w:r>
          </w:p>
        </w:tc>
        <w:tc>
          <w:tcPr>
            <w:tcW w:w="2091" w:type="dxa"/>
          </w:tcPr>
          <w:p w:rsidR="00147636" w:rsidRPr="00534546" w:rsidRDefault="00147636" w:rsidP="00F210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ЗиО</w:t>
            </w:r>
            <w:proofErr w:type="spellEnd"/>
          </w:p>
        </w:tc>
      </w:tr>
      <w:tr w:rsidR="00147636" w:rsidRPr="00181765" w:rsidTr="00D2782D">
        <w:trPr>
          <w:trHeight w:val="1613"/>
        </w:trPr>
        <w:tc>
          <w:tcPr>
            <w:tcW w:w="576" w:type="dxa"/>
          </w:tcPr>
          <w:p w:rsidR="00147636" w:rsidRDefault="00147636" w:rsidP="00FC28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061" w:type="dxa"/>
          </w:tcPr>
          <w:p w:rsidR="00147636" w:rsidRPr="00534546" w:rsidRDefault="00147636" w:rsidP="00D915E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ередача в УСЗН расчетов потребности в финансовых ресурсах на проведение реконструкции и (или) капитального ремонта</w:t>
            </w:r>
          </w:p>
        </w:tc>
        <w:tc>
          <w:tcPr>
            <w:tcW w:w="2126" w:type="dxa"/>
          </w:tcPr>
          <w:p w:rsidR="00147636" w:rsidRPr="00534546" w:rsidRDefault="00147636" w:rsidP="007601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10 рабочих дней </w:t>
            </w:r>
            <w:r w:rsidRPr="001447C7">
              <w:rPr>
                <w:rFonts w:ascii="Times New Roman" w:hAnsi="Times New Roman"/>
                <w:sz w:val="24"/>
                <w:szCs w:val="24"/>
              </w:rPr>
              <w:t xml:space="preserve">после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вого </w:t>
            </w:r>
            <w:r w:rsidRPr="001447C7">
              <w:rPr>
                <w:rFonts w:ascii="Times New Roman" w:hAnsi="Times New Roman"/>
                <w:sz w:val="24"/>
                <w:szCs w:val="24"/>
              </w:rPr>
              <w:t>заседания муниципальной комиссии</w:t>
            </w:r>
          </w:p>
        </w:tc>
        <w:tc>
          <w:tcPr>
            <w:tcW w:w="2091" w:type="dxa"/>
          </w:tcPr>
          <w:p w:rsidR="00147636" w:rsidRPr="00534546" w:rsidRDefault="00147636" w:rsidP="009475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546">
              <w:rPr>
                <w:rFonts w:ascii="Times New Roman" w:hAnsi="Times New Roman"/>
                <w:sz w:val="24"/>
                <w:szCs w:val="24"/>
              </w:rPr>
              <w:t>АПБ «ЦИРИП-Проектный офис»</w:t>
            </w:r>
          </w:p>
        </w:tc>
      </w:tr>
      <w:tr w:rsidR="00147636" w:rsidRPr="00181765" w:rsidTr="00D2782D">
        <w:trPr>
          <w:trHeight w:val="1739"/>
        </w:trPr>
        <w:tc>
          <w:tcPr>
            <w:tcW w:w="576" w:type="dxa"/>
          </w:tcPr>
          <w:p w:rsidR="00147636" w:rsidRPr="00181765" w:rsidRDefault="00147636" w:rsidP="00E957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061" w:type="dxa"/>
          </w:tcPr>
          <w:p w:rsidR="00147636" w:rsidRDefault="00147636" w:rsidP="00C0632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5E3">
              <w:rPr>
                <w:rFonts w:ascii="Times New Roman" w:hAnsi="Times New Roman"/>
                <w:sz w:val="24"/>
                <w:szCs w:val="24"/>
              </w:rPr>
              <w:t xml:space="preserve">УСЗН </w:t>
            </w:r>
            <w:r w:rsidRPr="00006A38">
              <w:rPr>
                <w:rFonts w:ascii="Times New Roman" w:eastAsia="Calibri" w:hAnsi="Times New Roman"/>
                <w:sz w:val="24"/>
                <w:szCs w:val="24"/>
              </w:rPr>
              <w:t>согласовывает технические характеристики с заявителем</w:t>
            </w:r>
            <w:r w:rsidRPr="00D91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 </w:t>
            </w:r>
            <w:r w:rsidRPr="00D915E3">
              <w:rPr>
                <w:rFonts w:ascii="Times New Roman" w:hAnsi="Times New Roman"/>
                <w:sz w:val="24"/>
                <w:szCs w:val="24"/>
              </w:rPr>
              <w:t>запрашивает коммерческ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D915E3">
              <w:rPr>
                <w:rFonts w:ascii="Times New Roman" w:hAnsi="Times New Roman"/>
                <w:sz w:val="24"/>
                <w:szCs w:val="24"/>
              </w:rPr>
              <w:t xml:space="preserve"> предло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915E3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D915E3">
              <w:rPr>
                <w:rFonts w:ascii="Times New Roman" w:hAnsi="Times New Roman"/>
                <w:sz w:val="24"/>
                <w:szCs w:val="24"/>
              </w:rPr>
              <w:t>ступенькоходной</w:t>
            </w:r>
            <w:proofErr w:type="spellEnd"/>
            <w:r w:rsidRPr="00D915E3">
              <w:rPr>
                <w:rFonts w:ascii="Times New Roman" w:hAnsi="Times New Roman"/>
                <w:sz w:val="24"/>
                <w:szCs w:val="24"/>
              </w:rPr>
              <w:t xml:space="preserve"> инвалидной коляске</w:t>
            </w:r>
            <w:r w:rsidRPr="00006A3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147636" w:rsidRDefault="00147636" w:rsidP="007601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10 рабочих дней </w:t>
            </w:r>
            <w:r w:rsidRPr="001447C7">
              <w:rPr>
                <w:rFonts w:ascii="Times New Roman" w:hAnsi="Times New Roman"/>
                <w:sz w:val="24"/>
                <w:szCs w:val="24"/>
              </w:rPr>
              <w:t xml:space="preserve">после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вого </w:t>
            </w:r>
            <w:r w:rsidRPr="001447C7">
              <w:rPr>
                <w:rFonts w:ascii="Times New Roman" w:hAnsi="Times New Roman"/>
                <w:sz w:val="24"/>
                <w:szCs w:val="24"/>
              </w:rPr>
              <w:t>заседания муниципальной комиссии</w:t>
            </w:r>
          </w:p>
        </w:tc>
        <w:tc>
          <w:tcPr>
            <w:tcW w:w="2091" w:type="dxa"/>
          </w:tcPr>
          <w:p w:rsidR="00147636" w:rsidRPr="00534546" w:rsidRDefault="00147636" w:rsidP="009475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546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</w:tr>
      <w:tr w:rsidR="00147636" w:rsidRPr="00181765" w:rsidTr="00437B0D">
        <w:trPr>
          <w:trHeight w:val="1497"/>
        </w:trPr>
        <w:tc>
          <w:tcPr>
            <w:tcW w:w="576" w:type="dxa"/>
          </w:tcPr>
          <w:p w:rsidR="00147636" w:rsidRPr="00181765" w:rsidRDefault="00147636" w:rsidP="004C39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061" w:type="dxa"/>
          </w:tcPr>
          <w:p w:rsidR="00147636" w:rsidRDefault="00147636" w:rsidP="004C39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4546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Pr="00534546">
              <w:rPr>
                <w:rFonts w:ascii="Times New Roman" w:hAnsi="Times New Roman"/>
                <w:sz w:val="24"/>
                <w:szCs w:val="24"/>
                <w:u w:val="single"/>
              </w:rPr>
              <w:t>решения об экономической целесообразности (нецелесообразности) и вынесение заключения о возможности</w:t>
            </w:r>
            <w:r w:rsidRPr="00534546">
              <w:rPr>
                <w:rFonts w:ascii="Times New Roman" w:hAnsi="Times New Roman"/>
                <w:sz w:val="24"/>
                <w:szCs w:val="24"/>
              </w:rPr>
              <w:t xml:space="preserve"> приспособления жилого помещения и общего имущества с учетом потребностей инвалида и обеспечения условий доступности жилых помещений и общего имущества для инвалида, </w:t>
            </w:r>
            <w:r w:rsidRPr="00534546">
              <w:rPr>
                <w:rFonts w:ascii="Times New Roman" w:hAnsi="Times New Roman"/>
                <w:sz w:val="24"/>
                <w:szCs w:val="24"/>
                <w:u w:val="single"/>
              </w:rPr>
              <w:t>либо заключение об отсутствии такой возможност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</w:p>
          <w:p w:rsidR="00147636" w:rsidRPr="00BE27F3" w:rsidRDefault="00147636" w:rsidP="00F90C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7F3">
              <w:rPr>
                <w:rFonts w:ascii="Times New Roman" w:hAnsi="Times New Roman"/>
                <w:sz w:val="24"/>
                <w:szCs w:val="24"/>
              </w:rPr>
              <w:t>Документы готовятся по формам, утвержденным прика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E27F3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E27F3">
              <w:rPr>
                <w:rFonts w:ascii="Times New Roman" w:hAnsi="Times New Roman"/>
                <w:sz w:val="24"/>
                <w:szCs w:val="24"/>
              </w:rPr>
              <w:t xml:space="preserve"> Министерства строительства и жилищно-коммунального хозяй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23.11.2016 № 837-пр и от 28.02.2017 № 583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2126" w:type="dxa"/>
          </w:tcPr>
          <w:p w:rsidR="00147636" w:rsidRPr="00534546" w:rsidRDefault="00147636" w:rsidP="004C39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546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34546">
              <w:rPr>
                <w:rFonts w:ascii="Times New Roman" w:hAnsi="Times New Roman"/>
                <w:sz w:val="24"/>
                <w:szCs w:val="24"/>
              </w:rPr>
              <w:t xml:space="preserve">5 рабочих дней после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вого </w:t>
            </w:r>
            <w:r w:rsidRPr="00534546">
              <w:rPr>
                <w:rFonts w:ascii="Times New Roman" w:hAnsi="Times New Roman"/>
                <w:sz w:val="24"/>
                <w:szCs w:val="24"/>
              </w:rPr>
              <w:t>заседания муниципальной комиссии</w:t>
            </w:r>
          </w:p>
        </w:tc>
        <w:tc>
          <w:tcPr>
            <w:tcW w:w="2091" w:type="dxa"/>
          </w:tcPr>
          <w:p w:rsidR="00147636" w:rsidRPr="00534546" w:rsidRDefault="00147636" w:rsidP="004C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546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</w:tr>
      <w:tr w:rsidR="00147636" w:rsidRPr="00181765" w:rsidTr="00147636">
        <w:trPr>
          <w:trHeight w:val="726"/>
        </w:trPr>
        <w:tc>
          <w:tcPr>
            <w:tcW w:w="576" w:type="dxa"/>
          </w:tcPr>
          <w:p w:rsidR="00147636" w:rsidRDefault="00147636" w:rsidP="004C39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061" w:type="dxa"/>
          </w:tcPr>
          <w:p w:rsidR="00147636" w:rsidRDefault="00147636" w:rsidP="00921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546">
              <w:rPr>
                <w:rFonts w:ascii="Times New Roman" w:hAnsi="Times New Roman"/>
                <w:sz w:val="24"/>
                <w:szCs w:val="24"/>
              </w:rPr>
              <w:t>УСЗ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местно с УЗИО: </w:t>
            </w:r>
          </w:p>
          <w:p w:rsidR="00147636" w:rsidRDefault="00147636" w:rsidP="00AF25EE">
            <w:pPr>
              <w:tabs>
                <w:tab w:val="left" w:pos="2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5B23E5">
              <w:rPr>
                <w:rFonts w:ascii="Times New Roman" w:hAnsi="Times New Roman"/>
                <w:sz w:val="24"/>
                <w:szCs w:val="24"/>
              </w:rPr>
              <w:t>берут от заявителя-инвалида письменный отказ от переселения в другое жилое помещение</w:t>
            </w:r>
          </w:p>
          <w:p w:rsidR="00147636" w:rsidRPr="00534546" w:rsidRDefault="00147636" w:rsidP="00D915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BA3664">
              <w:rPr>
                <w:rFonts w:ascii="Times New Roman" w:hAnsi="Times New Roman"/>
                <w:sz w:val="24"/>
                <w:szCs w:val="24"/>
              </w:rPr>
              <w:t xml:space="preserve">берут от заявителя-инвалида (и/или членов его семьи) письменное согласие о готовности к переселению и передачи принадлежащего </w:t>
            </w:r>
            <w:r w:rsidRPr="00BA36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валиду и (или) членам его семьи жилого помещения в муниципальную собственность. </w:t>
            </w:r>
          </w:p>
        </w:tc>
        <w:tc>
          <w:tcPr>
            <w:tcW w:w="2126" w:type="dxa"/>
          </w:tcPr>
          <w:p w:rsidR="00147636" w:rsidRPr="00534546" w:rsidRDefault="00147636" w:rsidP="00FB12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546">
              <w:rPr>
                <w:rFonts w:ascii="Times New Roman" w:hAnsi="Times New Roman"/>
                <w:sz w:val="24"/>
                <w:szCs w:val="24"/>
              </w:rPr>
              <w:lastRenderedPageBreak/>
              <w:t>В течени</w:t>
            </w:r>
            <w:r w:rsidR="00FB120C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546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чих </w:t>
            </w:r>
            <w:r w:rsidRPr="00534546">
              <w:rPr>
                <w:rFonts w:ascii="Times New Roman" w:hAnsi="Times New Roman"/>
                <w:sz w:val="24"/>
                <w:szCs w:val="24"/>
              </w:rPr>
              <w:t xml:space="preserve">дней со дня </w:t>
            </w:r>
            <w:r w:rsidRPr="0013543C">
              <w:rPr>
                <w:rFonts w:ascii="Times New Roman" w:hAnsi="Times New Roman"/>
                <w:sz w:val="24"/>
                <w:szCs w:val="24"/>
              </w:rPr>
              <w:t xml:space="preserve">вынесения окончательного решения по обеспечению заявителя </w:t>
            </w:r>
            <w:r w:rsidRPr="0013543C">
              <w:rPr>
                <w:rFonts w:ascii="Times New Roman" w:hAnsi="Times New Roman"/>
                <w:sz w:val="24"/>
                <w:szCs w:val="24"/>
              </w:rPr>
              <w:lastRenderedPageBreak/>
              <w:t>условиями доступности в пом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091" w:type="dxa"/>
          </w:tcPr>
          <w:p w:rsidR="00147636" w:rsidRDefault="00147636" w:rsidP="00921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ЗН совместно с УЗИО</w:t>
            </w:r>
          </w:p>
          <w:p w:rsidR="00147636" w:rsidRDefault="00147636" w:rsidP="00921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7636" w:rsidRDefault="00147636" w:rsidP="00921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7636" w:rsidRPr="00534546" w:rsidRDefault="00147636" w:rsidP="00AF2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36" w:rsidRPr="00181765" w:rsidTr="00437B0D">
        <w:trPr>
          <w:trHeight w:val="1497"/>
        </w:trPr>
        <w:tc>
          <w:tcPr>
            <w:tcW w:w="576" w:type="dxa"/>
          </w:tcPr>
          <w:p w:rsidR="00147636" w:rsidRDefault="00147636" w:rsidP="00EC17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061" w:type="dxa"/>
          </w:tcPr>
          <w:p w:rsidR="00147636" w:rsidRDefault="00147636" w:rsidP="0059688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торое з</w:t>
            </w:r>
            <w:r w:rsidRPr="00534546">
              <w:rPr>
                <w:rFonts w:ascii="Times New Roman" w:hAnsi="Times New Roman"/>
                <w:sz w:val="24"/>
                <w:szCs w:val="24"/>
                <w:lang w:eastAsia="ru-RU"/>
              </w:rPr>
              <w:t>асед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345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й комиссии по обследованию жилых помещений инвалидов и общего имущества в   многоквартирных домах, в которых проживают инвалиды,  с учетом потребностей инвалидов и обеспечения условий их доступности </w:t>
            </w:r>
            <w:r w:rsidRPr="00BE31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целью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бсуждения и вынесения окончательного решения по обеспечению заявителя условиями доступности в помещение</w:t>
            </w:r>
          </w:p>
          <w:p w:rsidR="00147636" w:rsidRPr="00534546" w:rsidRDefault="00147636" w:rsidP="001005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я фиксируются в протоколе.</w:t>
            </w:r>
          </w:p>
        </w:tc>
        <w:tc>
          <w:tcPr>
            <w:tcW w:w="2126" w:type="dxa"/>
          </w:tcPr>
          <w:p w:rsidR="00147636" w:rsidRDefault="00147636" w:rsidP="005968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 рабочих дней после проведения первого</w:t>
            </w:r>
            <w:r w:rsidRPr="00534546">
              <w:rPr>
                <w:rFonts w:ascii="Times New Roman" w:hAnsi="Times New Roman"/>
                <w:sz w:val="24"/>
                <w:szCs w:val="24"/>
              </w:rPr>
              <w:t xml:space="preserve"> заседания муниципальной комиссии</w:t>
            </w:r>
          </w:p>
          <w:p w:rsidR="00147636" w:rsidRDefault="00147636" w:rsidP="005968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7636" w:rsidRPr="00534546" w:rsidRDefault="00147636" w:rsidP="005968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147636" w:rsidRPr="00534546" w:rsidRDefault="00147636" w:rsidP="005968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546">
              <w:rPr>
                <w:rFonts w:ascii="Times New Roman" w:hAnsi="Times New Roman"/>
                <w:sz w:val="24"/>
                <w:szCs w:val="24"/>
              </w:rPr>
              <w:t xml:space="preserve">Муниципальная комиссия, </w:t>
            </w:r>
          </w:p>
          <w:p w:rsidR="00147636" w:rsidRPr="00534546" w:rsidRDefault="00147636" w:rsidP="005968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546">
              <w:rPr>
                <w:rFonts w:ascii="Times New Roman" w:hAnsi="Times New Roman"/>
                <w:sz w:val="24"/>
                <w:szCs w:val="24"/>
              </w:rPr>
              <w:t xml:space="preserve">Главы поселений, </w:t>
            </w:r>
          </w:p>
          <w:p w:rsidR="00147636" w:rsidRPr="00534546" w:rsidRDefault="00147636" w:rsidP="005968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546">
              <w:rPr>
                <w:rFonts w:ascii="Times New Roman" w:hAnsi="Times New Roman"/>
                <w:sz w:val="24"/>
                <w:szCs w:val="24"/>
              </w:rPr>
              <w:t>Управляющие кампании</w:t>
            </w:r>
          </w:p>
        </w:tc>
      </w:tr>
      <w:tr w:rsidR="00147636" w:rsidRPr="00181765" w:rsidTr="00437B0D">
        <w:trPr>
          <w:trHeight w:val="1497"/>
        </w:trPr>
        <w:tc>
          <w:tcPr>
            <w:tcW w:w="576" w:type="dxa"/>
          </w:tcPr>
          <w:p w:rsidR="00147636" w:rsidRPr="00181765" w:rsidRDefault="00147636" w:rsidP="00D915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061" w:type="dxa"/>
          </w:tcPr>
          <w:p w:rsidR="00147636" w:rsidRPr="00534546" w:rsidRDefault="00147636" w:rsidP="00CE5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546">
              <w:rPr>
                <w:rFonts w:ascii="Times New Roman" w:hAnsi="Times New Roman"/>
                <w:sz w:val="24"/>
                <w:szCs w:val="24"/>
              </w:rPr>
              <w:t>УСЗ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4546">
              <w:rPr>
                <w:rFonts w:ascii="Times New Roman" w:hAnsi="Times New Roman"/>
                <w:sz w:val="24"/>
                <w:szCs w:val="24"/>
              </w:rPr>
              <w:t>информирует заявителя о принятом реш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147636" w:rsidRPr="00534546" w:rsidRDefault="00147636" w:rsidP="001354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546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53454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534546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чих </w:t>
            </w:r>
            <w:r w:rsidRPr="00534546">
              <w:rPr>
                <w:rFonts w:ascii="Times New Roman" w:hAnsi="Times New Roman"/>
                <w:sz w:val="24"/>
                <w:szCs w:val="24"/>
              </w:rPr>
              <w:t xml:space="preserve">дней со дня </w:t>
            </w:r>
            <w:r w:rsidRPr="0013543C">
              <w:rPr>
                <w:rFonts w:ascii="Times New Roman" w:hAnsi="Times New Roman"/>
                <w:sz w:val="24"/>
                <w:szCs w:val="24"/>
              </w:rPr>
              <w:t>вынесения окончательного решения по обеспечению заявителя условиями доступности в пом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091" w:type="dxa"/>
          </w:tcPr>
          <w:p w:rsidR="00147636" w:rsidRDefault="00147636" w:rsidP="00AB6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546">
              <w:rPr>
                <w:rFonts w:ascii="Times New Roman" w:hAnsi="Times New Roman"/>
                <w:sz w:val="24"/>
                <w:szCs w:val="24"/>
              </w:rPr>
              <w:t>УСЗН</w:t>
            </w:r>
          </w:p>
          <w:p w:rsidR="00147636" w:rsidRDefault="00147636" w:rsidP="00AB6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7636" w:rsidRDefault="00147636" w:rsidP="00AB6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7636" w:rsidRPr="00534546" w:rsidRDefault="00147636" w:rsidP="00CE5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36" w:rsidRPr="00181765" w:rsidTr="00437B0D">
        <w:trPr>
          <w:trHeight w:val="1497"/>
        </w:trPr>
        <w:tc>
          <w:tcPr>
            <w:tcW w:w="576" w:type="dxa"/>
          </w:tcPr>
          <w:p w:rsidR="00147636" w:rsidRDefault="00147636" w:rsidP="00D915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061" w:type="dxa"/>
          </w:tcPr>
          <w:p w:rsidR="00147636" w:rsidRPr="00534546" w:rsidRDefault="00147636" w:rsidP="00246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ании принятого комиссией решения работа осуществляется в соответствии с Алгоритмом (приложение 2)</w:t>
            </w:r>
          </w:p>
        </w:tc>
        <w:tc>
          <w:tcPr>
            <w:tcW w:w="2126" w:type="dxa"/>
          </w:tcPr>
          <w:p w:rsidR="00147636" w:rsidRPr="00534546" w:rsidRDefault="00147636" w:rsidP="00246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 </w:t>
            </w:r>
            <w:r w:rsidRPr="002A3853">
              <w:rPr>
                <w:rFonts w:ascii="Times New Roman" w:hAnsi="Times New Roman"/>
                <w:sz w:val="24"/>
                <w:szCs w:val="24"/>
              </w:rPr>
              <w:t>вынесения окончательного решения по обеспечению заявителя условиями доступности в пом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заседании комиссии</w:t>
            </w:r>
          </w:p>
        </w:tc>
        <w:tc>
          <w:tcPr>
            <w:tcW w:w="2091" w:type="dxa"/>
          </w:tcPr>
          <w:p w:rsidR="00147636" w:rsidRPr="00534546" w:rsidRDefault="00147636" w:rsidP="00246F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м</w:t>
            </w:r>
            <w:r w:rsidRPr="00534546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534546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и в рамках своих полномочий</w:t>
            </w:r>
          </w:p>
        </w:tc>
      </w:tr>
      <w:tr w:rsidR="00147636" w:rsidRPr="00181765" w:rsidTr="00AF2647">
        <w:trPr>
          <w:trHeight w:val="623"/>
        </w:trPr>
        <w:tc>
          <w:tcPr>
            <w:tcW w:w="576" w:type="dxa"/>
          </w:tcPr>
          <w:p w:rsidR="00147636" w:rsidRDefault="00147636" w:rsidP="00D915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061" w:type="dxa"/>
          </w:tcPr>
          <w:p w:rsidR="00147636" w:rsidRPr="00534546" w:rsidRDefault="00147636" w:rsidP="00D915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3543C">
              <w:rPr>
                <w:rFonts w:ascii="Times New Roman" w:hAnsi="Times New Roman"/>
                <w:sz w:val="24"/>
                <w:szCs w:val="24"/>
              </w:rPr>
              <w:t>асед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3543C">
              <w:rPr>
                <w:rFonts w:ascii="Times New Roman" w:hAnsi="Times New Roman"/>
                <w:sz w:val="24"/>
                <w:szCs w:val="24"/>
              </w:rPr>
              <w:t xml:space="preserve"> муниципальной комиссии по обследованию жилых помещений инвалидов и общего имущества в   многоквартирных домах, в которых проживают инвалиды,  с учетом потребностей инвалидов и обеспечения условий их доступ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147636" w:rsidRPr="00534546" w:rsidRDefault="00147636" w:rsidP="00D91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3C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  <w:r>
              <w:rPr>
                <w:rFonts w:ascii="Times New Roman" w:hAnsi="Times New Roman"/>
                <w:sz w:val="24"/>
                <w:szCs w:val="24"/>
              </w:rPr>
              <w:t>, а также по инициативе любого члена муниципальной комиссии</w:t>
            </w:r>
          </w:p>
        </w:tc>
        <w:tc>
          <w:tcPr>
            <w:tcW w:w="2091" w:type="dxa"/>
          </w:tcPr>
          <w:p w:rsidR="00147636" w:rsidRPr="00534546" w:rsidRDefault="00147636" w:rsidP="001354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546">
              <w:rPr>
                <w:rFonts w:ascii="Times New Roman" w:hAnsi="Times New Roman"/>
                <w:sz w:val="24"/>
                <w:szCs w:val="24"/>
              </w:rPr>
              <w:t xml:space="preserve">Муниципальная комиссия, </w:t>
            </w:r>
          </w:p>
          <w:p w:rsidR="00147636" w:rsidRPr="00534546" w:rsidRDefault="00147636" w:rsidP="001354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546">
              <w:rPr>
                <w:rFonts w:ascii="Times New Roman" w:hAnsi="Times New Roman"/>
                <w:sz w:val="24"/>
                <w:szCs w:val="24"/>
              </w:rPr>
              <w:t xml:space="preserve">Главы поселений, </w:t>
            </w:r>
          </w:p>
          <w:p w:rsidR="00147636" w:rsidRPr="00534546" w:rsidRDefault="00147636" w:rsidP="001354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546">
              <w:rPr>
                <w:rFonts w:ascii="Times New Roman" w:hAnsi="Times New Roman"/>
                <w:sz w:val="24"/>
                <w:szCs w:val="24"/>
              </w:rPr>
              <w:t>Управляющие кампании</w:t>
            </w:r>
          </w:p>
        </w:tc>
      </w:tr>
      <w:tr w:rsidR="00147636" w:rsidRPr="00181765" w:rsidTr="0013543C">
        <w:trPr>
          <w:trHeight w:val="984"/>
        </w:trPr>
        <w:tc>
          <w:tcPr>
            <w:tcW w:w="576" w:type="dxa"/>
          </w:tcPr>
          <w:p w:rsidR="00147636" w:rsidRDefault="00147636" w:rsidP="00D915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061" w:type="dxa"/>
          </w:tcPr>
          <w:p w:rsidR="00147636" w:rsidRPr="00534546" w:rsidRDefault="00147636" w:rsidP="008B4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ние Гла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 мероприятиях по приспособлению жилого помещения и общего имущества заявителя-инвалида.  </w:t>
            </w:r>
          </w:p>
        </w:tc>
        <w:tc>
          <w:tcPr>
            <w:tcW w:w="2126" w:type="dxa"/>
          </w:tcPr>
          <w:p w:rsidR="00147636" w:rsidRPr="00534546" w:rsidRDefault="00147636" w:rsidP="00DA69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546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53454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534546">
              <w:rPr>
                <w:rFonts w:ascii="Times New Roman" w:hAnsi="Times New Roman"/>
                <w:sz w:val="24"/>
                <w:szCs w:val="24"/>
              </w:rPr>
              <w:t xml:space="preserve"> 10 дн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ле </w:t>
            </w:r>
            <w:r w:rsidRPr="00BD6BCC">
              <w:rPr>
                <w:rFonts w:ascii="Times New Roman" w:hAnsi="Times New Roman"/>
                <w:sz w:val="24"/>
                <w:szCs w:val="24"/>
              </w:rPr>
              <w:t xml:space="preserve">вынесения окончательного решения по обеспечению заявителя условиями доступности в </w:t>
            </w:r>
            <w:r w:rsidRPr="00BD6BCC">
              <w:rPr>
                <w:rFonts w:ascii="Times New Roman" w:hAnsi="Times New Roman"/>
                <w:sz w:val="24"/>
                <w:szCs w:val="24"/>
              </w:rPr>
              <w:lastRenderedPageBreak/>
              <w:t>помещение</w:t>
            </w:r>
          </w:p>
        </w:tc>
        <w:tc>
          <w:tcPr>
            <w:tcW w:w="2091" w:type="dxa"/>
          </w:tcPr>
          <w:p w:rsidR="00147636" w:rsidRPr="00534546" w:rsidRDefault="00147636" w:rsidP="00DA6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седатель муниципальной комиссии</w:t>
            </w:r>
          </w:p>
        </w:tc>
      </w:tr>
    </w:tbl>
    <w:p w:rsidR="00D2782D" w:rsidRDefault="00D2782D" w:rsidP="0014080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927B6" w:rsidRDefault="008D086A" w:rsidP="0014080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значения</w:t>
      </w:r>
      <w:r w:rsidR="00140806">
        <w:rPr>
          <w:rFonts w:ascii="Times New Roman" w:hAnsi="Times New Roman"/>
          <w:sz w:val="24"/>
          <w:szCs w:val="24"/>
        </w:rPr>
        <w:t xml:space="preserve">: </w:t>
      </w:r>
    </w:p>
    <w:p w:rsidR="00D55419" w:rsidRDefault="00D55419" w:rsidP="00D55419">
      <w:pPr>
        <w:spacing w:line="240" w:lineRule="auto"/>
        <w:rPr>
          <w:rFonts w:ascii="Times New Roman" w:hAnsi="Times New Roman"/>
          <w:sz w:val="24"/>
          <w:szCs w:val="24"/>
        </w:rPr>
      </w:pPr>
      <w:r w:rsidRPr="00A0494C">
        <w:rPr>
          <w:rFonts w:ascii="Times New Roman" w:hAnsi="Times New Roman"/>
          <w:sz w:val="24"/>
          <w:szCs w:val="24"/>
        </w:rPr>
        <w:t>АСУПД</w:t>
      </w:r>
      <w:r>
        <w:rPr>
          <w:rFonts w:ascii="Times New Roman" w:hAnsi="Times New Roman"/>
          <w:sz w:val="24"/>
          <w:szCs w:val="24"/>
        </w:rPr>
        <w:t xml:space="preserve"> – Автоматизированная система у</w:t>
      </w:r>
      <w:r w:rsidRPr="008D086A">
        <w:rPr>
          <w:rFonts w:ascii="Times New Roman" w:hAnsi="Times New Roman"/>
          <w:sz w:val="24"/>
          <w:szCs w:val="24"/>
        </w:rPr>
        <w:t>правления персональными данным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40806" w:rsidRDefault="00140806" w:rsidP="008D086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ЗН – Управление социальной защиты населения администрации Саткинского муниципального района</w:t>
      </w:r>
    </w:p>
    <w:p w:rsidR="00BD3A22" w:rsidRDefault="00BD3A22" w:rsidP="008D086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EAD">
        <w:rPr>
          <w:rFonts w:ascii="Times New Roman" w:hAnsi="Times New Roman"/>
          <w:sz w:val="24"/>
          <w:szCs w:val="24"/>
        </w:rPr>
        <w:t xml:space="preserve">УЖКХ </w:t>
      </w:r>
      <w:r w:rsidR="003E73C6" w:rsidRPr="006A7EAD">
        <w:rPr>
          <w:rFonts w:ascii="Times New Roman" w:hAnsi="Times New Roman"/>
          <w:sz w:val="24"/>
          <w:szCs w:val="24"/>
        </w:rPr>
        <w:t xml:space="preserve">СМР </w:t>
      </w:r>
      <w:r w:rsidR="005506D1" w:rsidRPr="006A7EAD">
        <w:rPr>
          <w:rFonts w:ascii="Times New Roman" w:hAnsi="Times New Roman"/>
          <w:sz w:val="24"/>
          <w:szCs w:val="24"/>
        </w:rPr>
        <w:t>–</w:t>
      </w:r>
      <w:r w:rsidRPr="006A7EAD">
        <w:rPr>
          <w:rFonts w:ascii="Times New Roman" w:hAnsi="Times New Roman"/>
          <w:sz w:val="24"/>
          <w:szCs w:val="24"/>
        </w:rPr>
        <w:t xml:space="preserve"> </w:t>
      </w:r>
      <w:r w:rsidR="008D086A" w:rsidRPr="006A7EAD">
        <w:rPr>
          <w:rFonts w:ascii="Times New Roman" w:hAnsi="Times New Roman"/>
          <w:sz w:val="24"/>
          <w:szCs w:val="24"/>
        </w:rPr>
        <w:t xml:space="preserve">Управление жилищно-коммунального хозяйства </w:t>
      </w:r>
      <w:proofErr w:type="spellStart"/>
      <w:r w:rsidR="008D086A" w:rsidRPr="006A7EAD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8D086A" w:rsidRPr="006A7EAD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502E08">
        <w:rPr>
          <w:rFonts w:ascii="Times New Roman" w:hAnsi="Times New Roman"/>
          <w:sz w:val="24"/>
          <w:szCs w:val="24"/>
        </w:rPr>
        <w:t xml:space="preserve"> </w:t>
      </w:r>
    </w:p>
    <w:p w:rsidR="00502E08" w:rsidRDefault="00502E08" w:rsidP="00502E0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2E08">
        <w:rPr>
          <w:rFonts w:ascii="Times New Roman" w:hAnsi="Times New Roman"/>
          <w:sz w:val="24"/>
          <w:szCs w:val="24"/>
        </w:rPr>
        <w:t>УСиА</w:t>
      </w:r>
      <w:proofErr w:type="spellEnd"/>
      <w:r w:rsidRPr="00502E08">
        <w:rPr>
          <w:rFonts w:ascii="Times New Roman" w:hAnsi="Times New Roman"/>
          <w:sz w:val="24"/>
          <w:szCs w:val="24"/>
        </w:rPr>
        <w:t xml:space="preserve"> СМР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502E08">
        <w:rPr>
          <w:rFonts w:ascii="Times New Roman" w:hAnsi="Times New Roman"/>
          <w:sz w:val="24"/>
          <w:szCs w:val="24"/>
        </w:rPr>
        <w:t xml:space="preserve">Управление строительства и архитектуры Администрации </w:t>
      </w:r>
      <w:proofErr w:type="spellStart"/>
      <w:r w:rsidRPr="00502E08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502E08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44444C">
        <w:rPr>
          <w:rFonts w:ascii="Times New Roman" w:hAnsi="Times New Roman"/>
          <w:sz w:val="24"/>
          <w:szCs w:val="24"/>
        </w:rPr>
        <w:t xml:space="preserve"> </w:t>
      </w:r>
    </w:p>
    <w:p w:rsidR="0044444C" w:rsidRDefault="0044444C" w:rsidP="00502E0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ЗиО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r w:rsidRPr="0044444C">
        <w:rPr>
          <w:rFonts w:ascii="Times New Roman" w:hAnsi="Times New Roman"/>
          <w:sz w:val="24"/>
          <w:szCs w:val="24"/>
        </w:rPr>
        <w:t xml:space="preserve">Управление земельными и имущественными отношениями Администрации </w:t>
      </w:r>
      <w:proofErr w:type="spellStart"/>
      <w:r w:rsidRPr="0044444C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44444C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3F4700">
        <w:rPr>
          <w:rFonts w:ascii="Times New Roman" w:hAnsi="Times New Roman"/>
          <w:sz w:val="24"/>
          <w:szCs w:val="24"/>
        </w:rPr>
        <w:t xml:space="preserve"> </w:t>
      </w:r>
    </w:p>
    <w:p w:rsidR="003F4700" w:rsidRPr="00502E08" w:rsidRDefault="003F4700" w:rsidP="00502E0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КУ «САГУ»</w:t>
      </w:r>
      <w:r w:rsidR="00BB234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BB2341" w:rsidRPr="00BB2341">
        <w:rPr>
          <w:rFonts w:ascii="Times New Roman" w:hAnsi="Times New Roman"/>
          <w:sz w:val="24"/>
          <w:szCs w:val="24"/>
        </w:rPr>
        <w:t>Саткинское</w:t>
      </w:r>
      <w:proofErr w:type="spellEnd"/>
      <w:r w:rsidR="00BB2341" w:rsidRPr="00BB2341">
        <w:rPr>
          <w:rFonts w:ascii="Times New Roman" w:hAnsi="Times New Roman"/>
          <w:sz w:val="24"/>
          <w:szCs w:val="24"/>
        </w:rPr>
        <w:t xml:space="preserve"> архитектурно-градостроительное управление  </w:t>
      </w:r>
    </w:p>
    <w:sectPr w:rsidR="003F4700" w:rsidRPr="00502E08" w:rsidSect="00521F8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56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553" w:rsidRDefault="004E7553" w:rsidP="00A5184C">
      <w:pPr>
        <w:spacing w:after="0" w:line="240" w:lineRule="auto"/>
      </w:pPr>
      <w:r>
        <w:separator/>
      </w:r>
    </w:p>
  </w:endnote>
  <w:endnote w:type="continuationSeparator" w:id="0">
    <w:p w:rsidR="004E7553" w:rsidRDefault="004E7553" w:rsidP="00A51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985557"/>
      <w:docPartObj>
        <w:docPartGallery w:val="Page Numbers (Bottom of Page)"/>
        <w:docPartUnique/>
      </w:docPartObj>
    </w:sdtPr>
    <w:sdtEndPr/>
    <w:sdtContent>
      <w:p w:rsidR="00521F83" w:rsidRDefault="004E7553">
        <w:pPr>
          <w:pStyle w:val="a9"/>
          <w:jc w:val="center"/>
        </w:pPr>
      </w:p>
    </w:sdtContent>
  </w:sdt>
  <w:p w:rsidR="00521F83" w:rsidRDefault="00521F8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553" w:rsidRDefault="004E7553" w:rsidP="00A5184C">
      <w:pPr>
        <w:spacing w:after="0" w:line="240" w:lineRule="auto"/>
      </w:pPr>
      <w:r>
        <w:separator/>
      </w:r>
    </w:p>
  </w:footnote>
  <w:footnote w:type="continuationSeparator" w:id="0">
    <w:p w:rsidR="004E7553" w:rsidRDefault="004E7553" w:rsidP="00A51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F83" w:rsidRPr="00521F83" w:rsidRDefault="00521F83" w:rsidP="00521F83">
    <w:pPr>
      <w:pStyle w:val="a7"/>
      <w:jc w:val="center"/>
      <w:rPr>
        <w:rFonts w:ascii="Times New Roman" w:hAnsi="Times New Roman"/>
      </w:rPr>
    </w:pPr>
    <w:r w:rsidRPr="00521F83">
      <w:rPr>
        <w:rFonts w:ascii="Times New Roman" w:hAnsi="Times New Roman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71144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21F83" w:rsidRDefault="00521F83">
        <w:pPr>
          <w:pStyle w:val="a7"/>
          <w:jc w:val="center"/>
        </w:pPr>
        <w:r w:rsidRPr="00521F83">
          <w:rPr>
            <w:rFonts w:ascii="Times New Roman" w:hAnsi="Times New Roman"/>
          </w:rPr>
          <w:fldChar w:fldCharType="begin"/>
        </w:r>
        <w:r w:rsidRPr="00521F83">
          <w:rPr>
            <w:rFonts w:ascii="Times New Roman" w:hAnsi="Times New Roman"/>
          </w:rPr>
          <w:instrText>PAGE   \* MERGEFORMAT</w:instrText>
        </w:r>
        <w:r w:rsidRPr="00521F83">
          <w:rPr>
            <w:rFonts w:ascii="Times New Roman" w:hAnsi="Times New Roman"/>
          </w:rPr>
          <w:fldChar w:fldCharType="separate"/>
        </w:r>
        <w:r w:rsidR="00A27596">
          <w:rPr>
            <w:rFonts w:ascii="Times New Roman" w:hAnsi="Times New Roman"/>
            <w:noProof/>
          </w:rPr>
          <w:t>3</w:t>
        </w:r>
        <w:r w:rsidRPr="00521F83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4899708"/>
      <w:docPartObj>
        <w:docPartGallery w:val="Page Numbers (Top of Page)"/>
        <w:docPartUnique/>
      </w:docPartObj>
    </w:sdtPr>
    <w:sdtEndPr/>
    <w:sdtContent>
      <w:p w:rsidR="00521F83" w:rsidRDefault="004E7553">
        <w:pPr>
          <w:pStyle w:val="a7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8166D00"/>
    <w:multiLevelType w:val="hybridMultilevel"/>
    <w:tmpl w:val="A85A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C57A8"/>
    <w:multiLevelType w:val="hybridMultilevel"/>
    <w:tmpl w:val="99B43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A2562"/>
    <w:multiLevelType w:val="hybridMultilevel"/>
    <w:tmpl w:val="781C2B3E"/>
    <w:lvl w:ilvl="0" w:tplc="7A8845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366405D"/>
    <w:multiLevelType w:val="hybridMultilevel"/>
    <w:tmpl w:val="47782EB8"/>
    <w:lvl w:ilvl="0" w:tplc="1B32C40A">
      <w:start w:val="1"/>
      <w:numFmt w:val="decimal"/>
      <w:lvlText w:val="%1."/>
      <w:lvlJc w:val="left"/>
      <w:pPr>
        <w:ind w:left="1383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0266789"/>
    <w:multiLevelType w:val="hybridMultilevel"/>
    <w:tmpl w:val="F29CE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26D6B"/>
    <w:multiLevelType w:val="hybridMultilevel"/>
    <w:tmpl w:val="CAAEE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04346C"/>
    <w:multiLevelType w:val="hybridMultilevel"/>
    <w:tmpl w:val="C9DC85AC"/>
    <w:lvl w:ilvl="0" w:tplc="63F0664E">
      <w:start w:val="1"/>
      <w:numFmt w:val="decimal"/>
      <w:lvlText w:val="%1)"/>
      <w:lvlJc w:val="left"/>
      <w:pPr>
        <w:ind w:left="89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B93"/>
    <w:rsid w:val="00006A02"/>
    <w:rsid w:val="00006A38"/>
    <w:rsid w:val="00013739"/>
    <w:rsid w:val="00015764"/>
    <w:rsid w:val="00020490"/>
    <w:rsid w:val="00020C00"/>
    <w:rsid w:val="000223D0"/>
    <w:rsid w:val="00022848"/>
    <w:rsid w:val="0002699A"/>
    <w:rsid w:val="00030A17"/>
    <w:rsid w:val="000327B5"/>
    <w:rsid w:val="00060178"/>
    <w:rsid w:val="000607FD"/>
    <w:rsid w:val="00082AE3"/>
    <w:rsid w:val="00087E89"/>
    <w:rsid w:val="0009025F"/>
    <w:rsid w:val="0009135B"/>
    <w:rsid w:val="00091B66"/>
    <w:rsid w:val="00091C7C"/>
    <w:rsid w:val="00092CC7"/>
    <w:rsid w:val="00093D60"/>
    <w:rsid w:val="000A3046"/>
    <w:rsid w:val="000B0CFD"/>
    <w:rsid w:val="000B1AB6"/>
    <w:rsid w:val="000B22B4"/>
    <w:rsid w:val="000B2C69"/>
    <w:rsid w:val="000B3C98"/>
    <w:rsid w:val="000B6993"/>
    <w:rsid w:val="000D2D49"/>
    <w:rsid w:val="000E28CB"/>
    <w:rsid w:val="000F6961"/>
    <w:rsid w:val="00100507"/>
    <w:rsid w:val="0011015C"/>
    <w:rsid w:val="00115B67"/>
    <w:rsid w:val="00121B79"/>
    <w:rsid w:val="00121DE0"/>
    <w:rsid w:val="001238F7"/>
    <w:rsid w:val="0013543C"/>
    <w:rsid w:val="00137CF4"/>
    <w:rsid w:val="00140806"/>
    <w:rsid w:val="0014175D"/>
    <w:rsid w:val="001447C7"/>
    <w:rsid w:val="001460F6"/>
    <w:rsid w:val="00147636"/>
    <w:rsid w:val="00150F4A"/>
    <w:rsid w:val="00150F94"/>
    <w:rsid w:val="00153F40"/>
    <w:rsid w:val="00156BAC"/>
    <w:rsid w:val="00161604"/>
    <w:rsid w:val="00162457"/>
    <w:rsid w:val="00162AB0"/>
    <w:rsid w:val="00165DF5"/>
    <w:rsid w:val="00171CEA"/>
    <w:rsid w:val="00171FCC"/>
    <w:rsid w:val="00172DB9"/>
    <w:rsid w:val="00181765"/>
    <w:rsid w:val="00187900"/>
    <w:rsid w:val="001927B6"/>
    <w:rsid w:val="001A2A3D"/>
    <w:rsid w:val="001A2C9B"/>
    <w:rsid w:val="001A3BA9"/>
    <w:rsid w:val="001A7AC3"/>
    <w:rsid w:val="001B3890"/>
    <w:rsid w:val="001C1C3A"/>
    <w:rsid w:val="001C4156"/>
    <w:rsid w:val="001C531C"/>
    <w:rsid w:val="001C7CCD"/>
    <w:rsid w:val="001D3FA1"/>
    <w:rsid w:val="001F58C8"/>
    <w:rsid w:val="001F6F2E"/>
    <w:rsid w:val="00200A25"/>
    <w:rsid w:val="0020380D"/>
    <w:rsid w:val="0021468F"/>
    <w:rsid w:val="00216D8F"/>
    <w:rsid w:val="0022038B"/>
    <w:rsid w:val="00222484"/>
    <w:rsid w:val="00223D24"/>
    <w:rsid w:val="002350AC"/>
    <w:rsid w:val="0025260B"/>
    <w:rsid w:val="002569C0"/>
    <w:rsid w:val="0026093F"/>
    <w:rsid w:val="00277710"/>
    <w:rsid w:val="00286650"/>
    <w:rsid w:val="00290C35"/>
    <w:rsid w:val="00291A8A"/>
    <w:rsid w:val="002A0819"/>
    <w:rsid w:val="002A3853"/>
    <w:rsid w:val="002A633B"/>
    <w:rsid w:val="002A775E"/>
    <w:rsid w:val="002B0D59"/>
    <w:rsid w:val="002B4310"/>
    <w:rsid w:val="002C3CA5"/>
    <w:rsid w:val="002C5DF1"/>
    <w:rsid w:val="002F1914"/>
    <w:rsid w:val="002F2AB5"/>
    <w:rsid w:val="002F6768"/>
    <w:rsid w:val="0031660C"/>
    <w:rsid w:val="0032076A"/>
    <w:rsid w:val="00323867"/>
    <w:rsid w:val="00325553"/>
    <w:rsid w:val="003310BC"/>
    <w:rsid w:val="003477AE"/>
    <w:rsid w:val="00347F44"/>
    <w:rsid w:val="00350529"/>
    <w:rsid w:val="00354409"/>
    <w:rsid w:val="00355ED0"/>
    <w:rsid w:val="003663E4"/>
    <w:rsid w:val="00371833"/>
    <w:rsid w:val="0037321A"/>
    <w:rsid w:val="0037615C"/>
    <w:rsid w:val="0037765C"/>
    <w:rsid w:val="003902A7"/>
    <w:rsid w:val="003A0126"/>
    <w:rsid w:val="003A552D"/>
    <w:rsid w:val="003C1D00"/>
    <w:rsid w:val="003C6BEB"/>
    <w:rsid w:val="003D5E55"/>
    <w:rsid w:val="003E73C6"/>
    <w:rsid w:val="003F29A4"/>
    <w:rsid w:val="003F3ECF"/>
    <w:rsid w:val="003F4700"/>
    <w:rsid w:val="00404705"/>
    <w:rsid w:val="00407DD1"/>
    <w:rsid w:val="0043576E"/>
    <w:rsid w:val="00437B0D"/>
    <w:rsid w:val="00442829"/>
    <w:rsid w:val="0044444C"/>
    <w:rsid w:val="00455F40"/>
    <w:rsid w:val="00465C1F"/>
    <w:rsid w:val="00495A22"/>
    <w:rsid w:val="004972B9"/>
    <w:rsid w:val="004A7995"/>
    <w:rsid w:val="004B78A7"/>
    <w:rsid w:val="004C00B1"/>
    <w:rsid w:val="004C686E"/>
    <w:rsid w:val="004D5EAD"/>
    <w:rsid w:val="004D6644"/>
    <w:rsid w:val="004E0079"/>
    <w:rsid w:val="004E16C5"/>
    <w:rsid w:val="004E43ED"/>
    <w:rsid w:val="004E7553"/>
    <w:rsid w:val="004F6BDA"/>
    <w:rsid w:val="004F6C4A"/>
    <w:rsid w:val="005000F6"/>
    <w:rsid w:val="00502E08"/>
    <w:rsid w:val="005101D6"/>
    <w:rsid w:val="005139F6"/>
    <w:rsid w:val="00515051"/>
    <w:rsid w:val="005208DA"/>
    <w:rsid w:val="00521F83"/>
    <w:rsid w:val="00524DE5"/>
    <w:rsid w:val="00534247"/>
    <w:rsid w:val="00534546"/>
    <w:rsid w:val="005369D0"/>
    <w:rsid w:val="00536B3C"/>
    <w:rsid w:val="00543C21"/>
    <w:rsid w:val="00544C2C"/>
    <w:rsid w:val="005506D1"/>
    <w:rsid w:val="00554436"/>
    <w:rsid w:val="00555948"/>
    <w:rsid w:val="0056548B"/>
    <w:rsid w:val="00567795"/>
    <w:rsid w:val="00581714"/>
    <w:rsid w:val="00582EF5"/>
    <w:rsid w:val="005857F5"/>
    <w:rsid w:val="00591D74"/>
    <w:rsid w:val="00595AD4"/>
    <w:rsid w:val="005A207E"/>
    <w:rsid w:val="005A41A6"/>
    <w:rsid w:val="005B23E5"/>
    <w:rsid w:val="005C1E69"/>
    <w:rsid w:val="005C3B89"/>
    <w:rsid w:val="005C784E"/>
    <w:rsid w:val="005D15AD"/>
    <w:rsid w:val="005E4792"/>
    <w:rsid w:val="006100F4"/>
    <w:rsid w:val="00615B47"/>
    <w:rsid w:val="00625195"/>
    <w:rsid w:val="00627147"/>
    <w:rsid w:val="00635382"/>
    <w:rsid w:val="006355CE"/>
    <w:rsid w:val="0063596F"/>
    <w:rsid w:val="006418F8"/>
    <w:rsid w:val="00644976"/>
    <w:rsid w:val="00650A49"/>
    <w:rsid w:val="0065217F"/>
    <w:rsid w:val="0065424C"/>
    <w:rsid w:val="006568C6"/>
    <w:rsid w:val="00677C15"/>
    <w:rsid w:val="00683B54"/>
    <w:rsid w:val="006A057E"/>
    <w:rsid w:val="006A7EAD"/>
    <w:rsid w:val="006C566D"/>
    <w:rsid w:val="006D0EE4"/>
    <w:rsid w:val="006E2FA3"/>
    <w:rsid w:val="006E6F6B"/>
    <w:rsid w:val="006F199C"/>
    <w:rsid w:val="006F47CD"/>
    <w:rsid w:val="006F5D24"/>
    <w:rsid w:val="00700B70"/>
    <w:rsid w:val="00701068"/>
    <w:rsid w:val="00701264"/>
    <w:rsid w:val="007240C6"/>
    <w:rsid w:val="0072535D"/>
    <w:rsid w:val="00726AA3"/>
    <w:rsid w:val="007423F6"/>
    <w:rsid w:val="007501D3"/>
    <w:rsid w:val="0075578F"/>
    <w:rsid w:val="007578D1"/>
    <w:rsid w:val="00757E6B"/>
    <w:rsid w:val="00760106"/>
    <w:rsid w:val="007657EF"/>
    <w:rsid w:val="007736F5"/>
    <w:rsid w:val="0077433B"/>
    <w:rsid w:val="0078454C"/>
    <w:rsid w:val="00785411"/>
    <w:rsid w:val="0078693A"/>
    <w:rsid w:val="00787EDB"/>
    <w:rsid w:val="00790B94"/>
    <w:rsid w:val="007925EE"/>
    <w:rsid w:val="007A2A9F"/>
    <w:rsid w:val="007B2D02"/>
    <w:rsid w:val="007B3E3A"/>
    <w:rsid w:val="007B7A48"/>
    <w:rsid w:val="007C3F42"/>
    <w:rsid w:val="007C4F11"/>
    <w:rsid w:val="007D33A9"/>
    <w:rsid w:val="007D541C"/>
    <w:rsid w:val="007F4D3C"/>
    <w:rsid w:val="007F538F"/>
    <w:rsid w:val="00813CF9"/>
    <w:rsid w:val="008152D5"/>
    <w:rsid w:val="00817D0F"/>
    <w:rsid w:val="00824777"/>
    <w:rsid w:val="00827DD3"/>
    <w:rsid w:val="0083281A"/>
    <w:rsid w:val="00840F76"/>
    <w:rsid w:val="008549CB"/>
    <w:rsid w:val="00864D0B"/>
    <w:rsid w:val="008679A2"/>
    <w:rsid w:val="00873B00"/>
    <w:rsid w:val="0087461C"/>
    <w:rsid w:val="00875023"/>
    <w:rsid w:val="0088046A"/>
    <w:rsid w:val="00881964"/>
    <w:rsid w:val="00881F82"/>
    <w:rsid w:val="00883E82"/>
    <w:rsid w:val="0089005E"/>
    <w:rsid w:val="008B0D13"/>
    <w:rsid w:val="008B43B7"/>
    <w:rsid w:val="008B58C9"/>
    <w:rsid w:val="008B6CC2"/>
    <w:rsid w:val="008C4B15"/>
    <w:rsid w:val="008C5437"/>
    <w:rsid w:val="008D086A"/>
    <w:rsid w:val="008D44AA"/>
    <w:rsid w:val="008E3388"/>
    <w:rsid w:val="008E563B"/>
    <w:rsid w:val="008F2D29"/>
    <w:rsid w:val="00903EE1"/>
    <w:rsid w:val="00907C8F"/>
    <w:rsid w:val="00910A7E"/>
    <w:rsid w:val="0091102F"/>
    <w:rsid w:val="00911AD5"/>
    <w:rsid w:val="009129A1"/>
    <w:rsid w:val="009165E0"/>
    <w:rsid w:val="009215B3"/>
    <w:rsid w:val="009217C0"/>
    <w:rsid w:val="00921CFC"/>
    <w:rsid w:val="0092520B"/>
    <w:rsid w:val="00941A8C"/>
    <w:rsid w:val="00951DC5"/>
    <w:rsid w:val="00955562"/>
    <w:rsid w:val="0096094E"/>
    <w:rsid w:val="0097220E"/>
    <w:rsid w:val="00975618"/>
    <w:rsid w:val="00977BDB"/>
    <w:rsid w:val="009826A2"/>
    <w:rsid w:val="009839C5"/>
    <w:rsid w:val="00992C15"/>
    <w:rsid w:val="009A5BF8"/>
    <w:rsid w:val="009B5D53"/>
    <w:rsid w:val="009B7785"/>
    <w:rsid w:val="009C36B5"/>
    <w:rsid w:val="009C4C48"/>
    <w:rsid w:val="009C4C70"/>
    <w:rsid w:val="009C55F6"/>
    <w:rsid w:val="009D4FAF"/>
    <w:rsid w:val="009E0DE1"/>
    <w:rsid w:val="009E17A9"/>
    <w:rsid w:val="009E50E7"/>
    <w:rsid w:val="009F46B8"/>
    <w:rsid w:val="009F4848"/>
    <w:rsid w:val="00A0494C"/>
    <w:rsid w:val="00A052B9"/>
    <w:rsid w:val="00A12D8A"/>
    <w:rsid w:val="00A13026"/>
    <w:rsid w:val="00A14BF1"/>
    <w:rsid w:val="00A155B3"/>
    <w:rsid w:val="00A24F9D"/>
    <w:rsid w:val="00A27596"/>
    <w:rsid w:val="00A36B6A"/>
    <w:rsid w:val="00A452B7"/>
    <w:rsid w:val="00A4738C"/>
    <w:rsid w:val="00A51469"/>
    <w:rsid w:val="00A5184C"/>
    <w:rsid w:val="00A5224E"/>
    <w:rsid w:val="00A6412B"/>
    <w:rsid w:val="00A8184D"/>
    <w:rsid w:val="00AA465D"/>
    <w:rsid w:val="00AD1B97"/>
    <w:rsid w:val="00AD4CB4"/>
    <w:rsid w:val="00AD5E04"/>
    <w:rsid w:val="00AE0467"/>
    <w:rsid w:val="00AE185E"/>
    <w:rsid w:val="00AF25EE"/>
    <w:rsid w:val="00AF2647"/>
    <w:rsid w:val="00B019B4"/>
    <w:rsid w:val="00B05C23"/>
    <w:rsid w:val="00B12835"/>
    <w:rsid w:val="00B3004F"/>
    <w:rsid w:val="00B30C61"/>
    <w:rsid w:val="00B44021"/>
    <w:rsid w:val="00B67537"/>
    <w:rsid w:val="00B709F0"/>
    <w:rsid w:val="00B71F3C"/>
    <w:rsid w:val="00B80B04"/>
    <w:rsid w:val="00B827D1"/>
    <w:rsid w:val="00B90424"/>
    <w:rsid w:val="00B90EA4"/>
    <w:rsid w:val="00B955AB"/>
    <w:rsid w:val="00BA1147"/>
    <w:rsid w:val="00BA3664"/>
    <w:rsid w:val="00BA4CD7"/>
    <w:rsid w:val="00BB2341"/>
    <w:rsid w:val="00BB6ABB"/>
    <w:rsid w:val="00BC2B66"/>
    <w:rsid w:val="00BC5BED"/>
    <w:rsid w:val="00BC5C6D"/>
    <w:rsid w:val="00BD0254"/>
    <w:rsid w:val="00BD36BB"/>
    <w:rsid w:val="00BD3A22"/>
    <w:rsid w:val="00BD6BCC"/>
    <w:rsid w:val="00BE1684"/>
    <w:rsid w:val="00BE27F3"/>
    <w:rsid w:val="00BE314E"/>
    <w:rsid w:val="00BF1A1E"/>
    <w:rsid w:val="00BF1AE2"/>
    <w:rsid w:val="00BF377B"/>
    <w:rsid w:val="00BF4A93"/>
    <w:rsid w:val="00BF5A6C"/>
    <w:rsid w:val="00C0187F"/>
    <w:rsid w:val="00C03BAB"/>
    <w:rsid w:val="00C0632B"/>
    <w:rsid w:val="00C0650D"/>
    <w:rsid w:val="00C17CDA"/>
    <w:rsid w:val="00C200A9"/>
    <w:rsid w:val="00C25627"/>
    <w:rsid w:val="00C2585A"/>
    <w:rsid w:val="00C36A1F"/>
    <w:rsid w:val="00C36A28"/>
    <w:rsid w:val="00C42506"/>
    <w:rsid w:val="00C440EB"/>
    <w:rsid w:val="00C56890"/>
    <w:rsid w:val="00C6163B"/>
    <w:rsid w:val="00C663F3"/>
    <w:rsid w:val="00C931C2"/>
    <w:rsid w:val="00C94243"/>
    <w:rsid w:val="00C96BB1"/>
    <w:rsid w:val="00CA7E40"/>
    <w:rsid w:val="00CB2281"/>
    <w:rsid w:val="00CC3CC0"/>
    <w:rsid w:val="00CD23BA"/>
    <w:rsid w:val="00CD4378"/>
    <w:rsid w:val="00CE5FEF"/>
    <w:rsid w:val="00CE7BB0"/>
    <w:rsid w:val="00CF0C42"/>
    <w:rsid w:val="00D1116A"/>
    <w:rsid w:val="00D14F80"/>
    <w:rsid w:val="00D167F9"/>
    <w:rsid w:val="00D21A5C"/>
    <w:rsid w:val="00D21D0E"/>
    <w:rsid w:val="00D2757C"/>
    <w:rsid w:val="00D2782D"/>
    <w:rsid w:val="00D32398"/>
    <w:rsid w:val="00D334A7"/>
    <w:rsid w:val="00D341C5"/>
    <w:rsid w:val="00D42E2A"/>
    <w:rsid w:val="00D4341B"/>
    <w:rsid w:val="00D45A57"/>
    <w:rsid w:val="00D4667D"/>
    <w:rsid w:val="00D516E9"/>
    <w:rsid w:val="00D5307D"/>
    <w:rsid w:val="00D55419"/>
    <w:rsid w:val="00D57EB7"/>
    <w:rsid w:val="00D6739E"/>
    <w:rsid w:val="00D74D9A"/>
    <w:rsid w:val="00D7758E"/>
    <w:rsid w:val="00D915E3"/>
    <w:rsid w:val="00D91DB9"/>
    <w:rsid w:val="00DA266B"/>
    <w:rsid w:val="00DA2EBF"/>
    <w:rsid w:val="00DA4B93"/>
    <w:rsid w:val="00DA5309"/>
    <w:rsid w:val="00DB122D"/>
    <w:rsid w:val="00DD43E2"/>
    <w:rsid w:val="00DD54FB"/>
    <w:rsid w:val="00DD6B59"/>
    <w:rsid w:val="00DE400B"/>
    <w:rsid w:val="00DE5068"/>
    <w:rsid w:val="00DE6671"/>
    <w:rsid w:val="00DF51CB"/>
    <w:rsid w:val="00DF7461"/>
    <w:rsid w:val="00E01C34"/>
    <w:rsid w:val="00E06248"/>
    <w:rsid w:val="00E12CA3"/>
    <w:rsid w:val="00E13CDB"/>
    <w:rsid w:val="00E164D0"/>
    <w:rsid w:val="00E2184F"/>
    <w:rsid w:val="00E22306"/>
    <w:rsid w:val="00E25C28"/>
    <w:rsid w:val="00E42A76"/>
    <w:rsid w:val="00E4533F"/>
    <w:rsid w:val="00E464CF"/>
    <w:rsid w:val="00E51A1F"/>
    <w:rsid w:val="00E56C12"/>
    <w:rsid w:val="00E6526E"/>
    <w:rsid w:val="00E72500"/>
    <w:rsid w:val="00E803FD"/>
    <w:rsid w:val="00E84F8E"/>
    <w:rsid w:val="00E90447"/>
    <w:rsid w:val="00E914DE"/>
    <w:rsid w:val="00E95992"/>
    <w:rsid w:val="00EA0947"/>
    <w:rsid w:val="00EA1A24"/>
    <w:rsid w:val="00EB6718"/>
    <w:rsid w:val="00EC1EC7"/>
    <w:rsid w:val="00EC306E"/>
    <w:rsid w:val="00ED0F9C"/>
    <w:rsid w:val="00ED2C29"/>
    <w:rsid w:val="00EE426F"/>
    <w:rsid w:val="00F00329"/>
    <w:rsid w:val="00F05766"/>
    <w:rsid w:val="00F14C68"/>
    <w:rsid w:val="00F23509"/>
    <w:rsid w:val="00F33405"/>
    <w:rsid w:val="00F37121"/>
    <w:rsid w:val="00F51AA8"/>
    <w:rsid w:val="00F56073"/>
    <w:rsid w:val="00F632A6"/>
    <w:rsid w:val="00F72944"/>
    <w:rsid w:val="00F8276D"/>
    <w:rsid w:val="00F90C8C"/>
    <w:rsid w:val="00F96C35"/>
    <w:rsid w:val="00F97741"/>
    <w:rsid w:val="00FA5FFD"/>
    <w:rsid w:val="00FA7B50"/>
    <w:rsid w:val="00FB120C"/>
    <w:rsid w:val="00FB2768"/>
    <w:rsid w:val="00FB4000"/>
    <w:rsid w:val="00FC2808"/>
    <w:rsid w:val="00FC3198"/>
    <w:rsid w:val="00FC32DE"/>
    <w:rsid w:val="00FD2336"/>
    <w:rsid w:val="00FD3A1B"/>
    <w:rsid w:val="00FD6F74"/>
    <w:rsid w:val="00FE1393"/>
    <w:rsid w:val="00FF0F1C"/>
    <w:rsid w:val="00FF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A4B93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DA4B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4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A4B93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F371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2">
    <w:name w:val="Основной текст (2)_"/>
    <w:basedOn w:val="a0"/>
    <w:link w:val="21"/>
    <w:rsid w:val="00E01C34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20">
    <w:name w:val="Основной текст (2)"/>
    <w:basedOn w:val="2"/>
    <w:rsid w:val="00E01C34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E01C34"/>
    <w:pPr>
      <w:widowControl w:val="0"/>
      <w:shd w:val="clear" w:color="auto" w:fill="FFFFFF"/>
      <w:spacing w:before="480" w:after="0" w:line="384" w:lineRule="exact"/>
      <w:ind w:hanging="740"/>
      <w:jc w:val="both"/>
    </w:pPr>
    <w:rPr>
      <w:rFonts w:ascii="Times New Roman" w:eastAsia="Calibri" w:hAnsi="Times New Roman"/>
      <w:sz w:val="19"/>
      <w:szCs w:val="19"/>
      <w:lang w:eastAsia="ru-RU"/>
    </w:rPr>
  </w:style>
  <w:style w:type="character" w:customStyle="1" w:styleId="4">
    <w:name w:val="Основной текст (4)_"/>
    <w:basedOn w:val="a0"/>
    <w:link w:val="41"/>
    <w:rsid w:val="00E01C34"/>
    <w:rPr>
      <w:rFonts w:ascii="Times New Roman" w:hAnsi="Times New Roman"/>
      <w:shd w:val="clear" w:color="auto" w:fill="FFFFFF"/>
    </w:rPr>
  </w:style>
  <w:style w:type="character" w:customStyle="1" w:styleId="40">
    <w:name w:val="Основной текст (4)"/>
    <w:basedOn w:val="4"/>
    <w:rsid w:val="00E01C34"/>
    <w:rPr>
      <w:rFonts w:ascii="Times New Roman" w:hAnsi="Times New Roman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E01C34"/>
    <w:pPr>
      <w:widowControl w:val="0"/>
      <w:shd w:val="clear" w:color="auto" w:fill="FFFFFF"/>
      <w:spacing w:before="480" w:after="0" w:line="403" w:lineRule="exact"/>
      <w:jc w:val="both"/>
    </w:pPr>
    <w:rPr>
      <w:rFonts w:ascii="Times New Roman" w:eastAsia="Calibri" w:hAnsi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51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184C"/>
    <w:rPr>
      <w:rFonts w:eastAsia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51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184C"/>
    <w:rPr>
      <w:rFonts w:eastAsia="Times New Roman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E6526E"/>
    <w:rPr>
      <w:b/>
      <w:bCs/>
    </w:rPr>
  </w:style>
  <w:style w:type="table" w:styleId="ac">
    <w:name w:val="Table Grid"/>
    <w:basedOn w:val="a1"/>
    <w:uiPriority w:val="59"/>
    <w:rsid w:val="00FC2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FE1393"/>
    <w:rPr>
      <w:rFonts w:eastAsia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56779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779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67795"/>
    <w:rPr>
      <w:rFonts w:eastAsia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779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7795"/>
    <w:rPr>
      <w:rFonts w:eastAsia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A4B93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DA4B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4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A4B93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F371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2">
    <w:name w:val="Основной текст (2)_"/>
    <w:basedOn w:val="a0"/>
    <w:link w:val="21"/>
    <w:rsid w:val="00E01C34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20">
    <w:name w:val="Основной текст (2)"/>
    <w:basedOn w:val="2"/>
    <w:rsid w:val="00E01C34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E01C34"/>
    <w:pPr>
      <w:widowControl w:val="0"/>
      <w:shd w:val="clear" w:color="auto" w:fill="FFFFFF"/>
      <w:spacing w:before="480" w:after="0" w:line="384" w:lineRule="exact"/>
      <w:ind w:hanging="740"/>
      <w:jc w:val="both"/>
    </w:pPr>
    <w:rPr>
      <w:rFonts w:ascii="Times New Roman" w:eastAsia="Calibri" w:hAnsi="Times New Roman"/>
      <w:sz w:val="19"/>
      <w:szCs w:val="19"/>
      <w:lang w:eastAsia="ru-RU"/>
    </w:rPr>
  </w:style>
  <w:style w:type="character" w:customStyle="1" w:styleId="4">
    <w:name w:val="Основной текст (4)_"/>
    <w:basedOn w:val="a0"/>
    <w:link w:val="41"/>
    <w:rsid w:val="00E01C34"/>
    <w:rPr>
      <w:rFonts w:ascii="Times New Roman" w:hAnsi="Times New Roman"/>
      <w:shd w:val="clear" w:color="auto" w:fill="FFFFFF"/>
    </w:rPr>
  </w:style>
  <w:style w:type="character" w:customStyle="1" w:styleId="40">
    <w:name w:val="Основной текст (4)"/>
    <w:basedOn w:val="4"/>
    <w:rsid w:val="00E01C34"/>
    <w:rPr>
      <w:rFonts w:ascii="Times New Roman" w:hAnsi="Times New Roman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E01C34"/>
    <w:pPr>
      <w:widowControl w:val="0"/>
      <w:shd w:val="clear" w:color="auto" w:fill="FFFFFF"/>
      <w:spacing w:before="480" w:after="0" w:line="403" w:lineRule="exact"/>
      <w:jc w:val="both"/>
    </w:pPr>
    <w:rPr>
      <w:rFonts w:ascii="Times New Roman" w:eastAsia="Calibri" w:hAnsi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51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184C"/>
    <w:rPr>
      <w:rFonts w:eastAsia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51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184C"/>
    <w:rPr>
      <w:rFonts w:eastAsia="Times New Roman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E6526E"/>
    <w:rPr>
      <w:b/>
      <w:bCs/>
    </w:rPr>
  </w:style>
  <w:style w:type="table" w:styleId="ac">
    <w:name w:val="Table Grid"/>
    <w:basedOn w:val="a1"/>
    <w:uiPriority w:val="59"/>
    <w:rsid w:val="00FC2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FE1393"/>
    <w:rPr>
      <w:rFonts w:eastAsia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56779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779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67795"/>
    <w:rPr>
      <w:rFonts w:eastAsia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779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7795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915DD-84CB-4F9F-A815-68E66A52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t05</dc:creator>
  <cp:lastModifiedBy>Дьяконова</cp:lastModifiedBy>
  <cp:revision>8</cp:revision>
  <cp:lastPrinted>2023-02-07T04:56:00Z</cp:lastPrinted>
  <dcterms:created xsi:type="dcterms:W3CDTF">2023-02-02T10:17:00Z</dcterms:created>
  <dcterms:modified xsi:type="dcterms:W3CDTF">2023-05-10T08:55:00Z</dcterms:modified>
</cp:coreProperties>
</file>